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21" w:rsidRPr="00524B27" w:rsidRDefault="007A2C21" w:rsidP="001C5AE7">
      <w:pPr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</w:pPr>
      <w:r w:rsidRPr="00524B27"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  <w:t>สรุปรายงานการประชุม/อบรม/สัมมนา ของเจ้าหน้าที่</w:t>
      </w:r>
    </w:p>
    <w:p w:rsidR="00FA73A1" w:rsidRPr="00FA73A1" w:rsidRDefault="007A2C21">
      <w:pPr>
        <w:rPr>
          <w:rFonts w:ascii="TH SarabunPSK" w:hAnsi="TH SarabunPSK" w:cs="TH SarabunPSK"/>
          <w:sz w:val="32"/>
          <w:szCs w:val="32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4B27"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D84170" w:rsidRPr="00FA73A1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การ</w:t>
      </w:r>
      <w:r w:rsidR="00FA73A1" w:rsidRPr="00FA73A1">
        <w:rPr>
          <w:rFonts w:ascii="TH SarabunPSK" w:hAnsi="TH SarabunPSK" w:cs="TH SarabunPSK"/>
          <w:sz w:val="32"/>
          <w:szCs w:val="32"/>
          <w:cs/>
        </w:rPr>
        <w:t>กู</w:t>
      </w:r>
      <w:r w:rsidR="00FA73A1">
        <w:rPr>
          <w:rFonts w:ascii="TH SarabunPSK" w:hAnsi="TH SarabunPSK" w:cs="TH SarabunPSK" w:hint="cs"/>
          <w:sz w:val="32"/>
          <w:szCs w:val="32"/>
          <w:cs/>
        </w:rPr>
        <w:t xml:space="preserve">้ชีพและการส่งต่อทารกแรกเกิด </w:t>
      </w:r>
      <w:r w:rsidR="00FA73A1">
        <w:rPr>
          <w:rFonts w:ascii="TH SarabunPSK" w:hAnsi="TH SarabunPSK" w:cs="TH SarabunPSK"/>
          <w:sz w:val="32"/>
          <w:szCs w:val="32"/>
        </w:rPr>
        <w:t xml:space="preserve">Service Plan Newborn </w:t>
      </w:r>
    </w:p>
    <w:p w:rsidR="007A2C21" w:rsidRPr="00D314AD" w:rsidRDefault="00FA73A1">
      <w:pPr>
        <w:rPr>
          <w:rFonts w:ascii="TH SarabunIT๙" w:hAnsi="TH SarabunIT๙" w:cs="TH SarabunIT๙"/>
          <w:sz w:val="32"/>
          <w:szCs w:val="32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A2C21"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 w:rsidR="00D84170" w:rsidRPr="00D31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170" w:rsidRPr="00D314A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D84170" w:rsidRPr="00D314AD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  <w:r w:rsidR="00D84170" w:rsidRPr="00D31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7532" w:rsidRPr="00467532" w:rsidRDefault="007A2C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จัดการประชุม</w:t>
      </w:r>
      <w:r w:rsidR="00D841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84170" w:rsidRPr="00284FA1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ห้อง</w:t>
      </w:r>
      <w:r w:rsidR="00467532" w:rsidRPr="00284FA1">
        <w:rPr>
          <w:rFonts w:ascii="TH SarabunPSK" w:hAnsi="TH SarabunPSK" w:cs="TH SarabunPSK"/>
          <w:sz w:val="32"/>
          <w:szCs w:val="32"/>
          <w:cs/>
        </w:rPr>
        <w:t xml:space="preserve">อาคารเฉลิมราชสมบัติ ชั้น </w:t>
      </w:r>
      <w:r w:rsidR="00467532" w:rsidRPr="00284FA1">
        <w:rPr>
          <w:rFonts w:ascii="TH SarabunPSK" w:hAnsi="TH SarabunPSK" w:cs="TH SarabunPSK"/>
          <w:sz w:val="32"/>
          <w:szCs w:val="32"/>
        </w:rPr>
        <w:t>9</w:t>
      </w:r>
      <w:r w:rsidR="00467532" w:rsidRPr="00284FA1">
        <w:rPr>
          <w:rFonts w:ascii="TH SarabunPSK" w:hAnsi="TH SarabunPSK" w:cs="TH SarabunPSK"/>
          <w:sz w:val="32"/>
          <w:szCs w:val="32"/>
          <w:cs/>
        </w:rPr>
        <w:t xml:space="preserve"> โรงพยาบาลชลบุรี จังหวัดชลบุรี</w:t>
      </w:r>
    </w:p>
    <w:p w:rsidR="00467532" w:rsidRDefault="00467532">
      <w:pPr>
        <w:rPr>
          <w:rFonts w:ascii="TH SarabunIT๙" w:hAnsi="TH SarabunIT๙" w:cs="TH SarabunIT๙"/>
          <w:sz w:val="32"/>
          <w:szCs w:val="32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A2C21"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  <w:r w:rsid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14AD" w:rsidRPr="00D314AD">
        <w:rPr>
          <w:rFonts w:ascii="TH SarabunIT๙" w:hAnsi="TH SarabunIT๙" w:cs="TH SarabunIT๙" w:hint="cs"/>
          <w:sz w:val="32"/>
          <w:szCs w:val="32"/>
          <w:cs/>
        </w:rPr>
        <w:t>นางสาวเสาวลักษณ์   ถาวร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7532">
        <w:rPr>
          <w:rFonts w:ascii="TH SarabunIT๙" w:hAnsi="TH SarabunIT๙" w:cs="TH SarabunIT๙"/>
          <w:sz w:val="32"/>
          <w:szCs w:val="32"/>
          <w:cs/>
        </w:rPr>
        <w:t>ตำแหน่ง พยาบาลวิชาชีพชำนาญการ</w:t>
      </w:r>
    </w:p>
    <w:p w:rsidR="00D314AD" w:rsidRPr="00D314AD" w:rsidRDefault="004675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ควรคิดณัฐฐา    อรุณศรี </w:t>
      </w:r>
      <w:r w:rsidRPr="00467532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ปฏิบัติการ</w:t>
      </w:r>
    </w:p>
    <w:p w:rsidR="007A2C21" w:rsidRPr="00D314AD" w:rsidRDefault="007A2C21">
      <w:pPr>
        <w:rPr>
          <w:rFonts w:ascii="TH SarabunIT๙" w:hAnsi="TH SarabunIT๙" w:cs="TH SarabunIT๙"/>
          <w:sz w:val="32"/>
          <w:szCs w:val="32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หน้าที่ความรับผิดชอบ</w:t>
      </w:r>
      <w:r w:rsid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314AD" w:rsidRPr="00D314AD">
        <w:rPr>
          <w:rFonts w:ascii="TH SarabunIT๙" w:hAnsi="TH SarabunIT๙" w:cs="TH SarabunIT๙" w:hint="cs"/>
          <w:sz w:val="32"/>
          <w:szCs w:val="32"/>
          <w:cs/>
        </w:rPr>
        <w:t>งานอนามัยแม่และเด็กระดับอำเภอแหลมงอบและ</w:t>
      </w:r>
      <w:r w:rsidR="00376C81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D314AD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</w:p>
    <w:p w:rsidR="007A2C21" w:rsidRPr="00524B27" w:rsidRDefault="007A2C21">
      <w:pPr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น่วยงาน  </w:t>
      </w:r>
      <w:r w:rsidR="00D314AD" w:rsidRPr="00D314AD">
        <w:rPr>
          <w:rFonts w:ascii="TH SarabunIT๙" w:hAnsi="TH SarabunIT๙" w:cs="TH SarabunIT๙" w:hint="cs"/>
          <w:sz w:val="32"/>
          <w:szCs w:val="32"/>
          <w:cs/>
        </w:rPr>
        <w:t>ห้องคลอด</w:t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F7E65">
        <w:rPr>
          <w:rFonts w:ascii="TH SarabunIT๙" w:hAnsi="TH SarabunIT๙" w:cs="TH SarabunIT๙"/>
          <w:sz w:val="40"/>
          <w:szCs w:val="40"/>
          <w:cs/>
        </w:rPr>
        <w:t xml:space="preserve">  </w:t>
      </w:r>
    </w:p>
    <w:p w:rsidR="007A2C21" w:rsidRPr="00467532" w:rsidRDefault="007A2C21">
      <w:pPr>
        <w:rPr>
          <w:rFonts w:ascii="TH SarabunIT๙" w:hAnsi="TH SarabunIT๙" w:cs="TH SarabunIT๙"/>
          <w:sz w:val="32"/>
          <w:szCs w:val="32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/ฝ่าย</w:t>
      </w:r>
      <w:r w:rsidR="005F7E65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D314A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D314AD" w:rsidRPr="00467532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  <w:r w:rsidR="00467532" w:rsidRPr="00467532">
        <w:rPr>
          <w:rFonts w:ascii="TH SarabunIT๙" w:hAnsi="TH SarabunIT๙" w:cs="TH SarabunIT๙" w:hint="cs"/>
          <w:sz w:val="32"/>
          <w:szCs w:val="32"/>
          <w:cs/>
        </w:rPr>
        <w:t>และองค์กรแพทย์</w:t>
      </w:r>
    </w:p>
    <w:p w:rsidR="00984ED0" w:rsidRPr="00A74997" w:rsidRDefault="007A2C21" w:rsidP="00984E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84ED0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</w:t>
      </w:r>
      <w:r w:rsidR="00984ED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74997" w:rsidRPr="00A74997"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ในการกู้ชีพทารกแรกเกิด  การเคลื่อนย้ายส่งต่อเพื่อลดอุบัติการ</w:t>
      </w:r>
      <w:r w:rsidR="00C12520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A74997" w:rsidRPr="00A74997">
        <w:rPr>
          <w:rFonts w:ascii="TH SarabunIT๙" w:hAnsi="TH SarabunIT๙" w:cs="TH SarabunIT๙" w:hint="cs"/>
          <w:sz w:val="32"/>
          <w:szCs w:val="32"/>
          <w:cs/>
        </w:rPr>
        <w:t>ภาวะแทรกซ้อนจากการส่งต่อทารกแรกเกิดน้ำหนักน้อยหรือวิกฤตตามแผน</w:t>
      </w:r>
      <w:r w:rsidR="00C12520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การสุขภาพ สาขาทารกแรกเกิด</w:t>
      </w:r>
    </w:p>
    <w:p w:rsidR="00984ED0" w:rsidRPr="00A74997" w:rsidRDefault="00984ED0" w:rsidP="00984ED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84ED0" w:rsidRDefault="00984ED0" w:rsidP="00984ED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84ED0" w:rsidRDefault="00984ED0" w:rsidP="00984ED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84ED0" w:rsidRDefault="00984ED0" w:rsidP="00984ED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84ED0" w:rsidRDefault="00984ED0" w:rsidP="00984ED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D314F" w:rsidRDefault="002D314F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5A0025" w:rsidRDefault="005A0025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5A0025" w:rsidRDefault="005A0025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735BA2" w:rsidRPr="00735BA2" w:rsidRDefault="00735BA2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5A0025" w:rsidRDefault="005A0025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BD4AB1" w:rsidRDefault="00BD4AB1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D976E2" w:rsidRPr="00D976E2" w:rsidRDefault="00D976E2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:rsidR="00111EC3" w:rsidRPr="00111EC3" w:rsidRDefault="00111EC3" w:rsidP="002D314F">
      <w:pPr>
        <w:spacing w:after="0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753" w:type="dxa"/>
        <w:tblInd w:w="93" w:type="dxa"/>
        <w:tblLook w:val="04A0" w:firstRow="1" w:lastRow="0" w:firstColumn="1" w:lastColumn="0" w:noHBand="0" w:noVBand="1"/>
      </w:tblPr>
      <w:tblGrid>
        <w:gridCol w:w="10753"/>
      </w:tblGrid>
      <w:tr w:rsidR="003C6AA1" w:rsidRPr="00681CCC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601" w:tblpY="-14460"/>
              <w:tblOverlap w:val="never"/>
              <w:tblW w:w="10537" w:type="dxa"/>
              <w:tblLook w:val="04A0" w:firstRow="1" w:lastRow="0" w:firstColumn="1" w:lastColumn="0" w:noHBand="0" w:noVBand="1"/>
            </w:tblPr>
            <w:tblGrid>
              <w:gridCol w:w="10537"/>
            </w:tblGrid>
            <w:tr w:rsidR="00D83E34" w:rsidRPr="00D83E34" w:rsidTr="00111EC3">
              <w:trPr>
                <w:trHeight w:val="570"/>
              </w:trPr>
              <w:tc>
                <w:tcPr>
                  <w:tcW w:w="10537" w:type="dxa"/>
                  <w:shd w:val="clear" w:color="auto" w:fill="auto"/>
                </w:tcPr>
                <w:p w:rsidR="003E13DF" w:rsidRDefault="002737A7" w:rsidP="002737A7">
                  <w:pPr>
                    <w:spacing w:after="0" w:line="240" w:lineRule="auto"/>
                    <w:ind w:left="-201" w:firstLine="142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</w:t>
                  </w:r>
                </w:p>
                <w:p w:rsidR="00681CCC" w:rsidRDefault="007A2C21" w:rsidP="002737A7">
                  <w:pPr>
                    <w:spacing w:after="0" w:line="240" w:lineRule="auto"/>
                    <w:ind w:left="-201" w:firstLine="142"/>
                    <w:rPr>
                      <w:rFonts w:ascii="TH SarabunPSK" w:hAnsi="TH SarabunPSK" w:cs="TH SarabunPSK"/>
                      <w:sz w:val="28"/>
                    </w:rPr>
                  </w:pPr>
                  <w:r w:rsidRPr="002D314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นื้อหาการประชุม/อบรม/สัมมนา</w:t>
                  </w:r>
                </w:p>
                <w:p w:rsidR="00BD1452" w:rsidRPr="00BD1452" w:rsidRDefault="00BD1452" w:rsidP="002737A7">
                  <w:pPr>
                    <w:spacing w:after="0" w:line="240" w:lineRule="auto"/>
                    <w:ind w:left="83" w:hanging="225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</w:t>
                  </w:r>
                  <w:r w:rsidRPr="00BD1452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Stabilization  And  Safety  Transportation </w:t>
                  </w:r>
                </w:p>
              </w:tc>
            </w:tr>
            <w:tr w:rsidR="0078611A" w:rsidRPr="0078611A" w:rsidTr="00111EC3">
              <w:trPr>
                <w:trHeight w:val="285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153"/>
                    <w:tblOverlap w:val="never"/>
                    <w:tblW w:w="10422" w:type="dxa"/>
                    <w:tblLook w:val="04A0" w:firstRow="1" w:lastRow="0" w:firstColumn="1" w:lastColumn="0" w:noHBand="0" w:noVBand="1"/>
                  </w:tblPr>
                  <w:tblGrid>
                    <w:gridCol w:w="10269"/>
                    <w:gridCol w:w="52"/>
                  </w:tblGrid>
                  <w:tr w:rsidR="00D83E34" w:rsidRPr="00681CCC" w:rsidTr="0060752A">
                    <w:trPr>
                      <w:trHeight w:val="480"/>
                    </w:trPr>
                    <w:tc>
                      <w:tcPr>
                        <w:tcW w:w="10422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tbl>
                        <w:tblPr>
                          <w:tblW w:w="10373" w:type="dxa"/>
                          <w:tblLook w:val="04A0" w:firstRow="1" w:lastRow="0" w:firstColumn="1" w:lastColumn="0" w:noHBand="0" w:noVBand="1"/>
                        </w:tblPr>
                        <w:tblGrid>
                          <w:gridCol w:w="167"/>
                          <w:gridCol w:w="10039"/>
                          <w:gridCol w:w="167"/>
                        </w:tblGrid>
                        <w:tr w:rsidR="002979BD" w:rsidRPr="002979BD" w:rsidTr="001865C9">
                          <w:trPr>
                            <w:gridAfter w:val="1"/>
                            <w:wAfter w:w="167" w:type="dxa"/>
                            <w:trHeight w:val="136"/>
                          </w:trPr>
                          <w:tc>
                            <w:tcPr>
                              <w:tcW w:w="10206" w:type="dxa"/>
                              <w:gridSpan w:val="2"/>
                              <w:shd w:val="clear" w:color="auto" w:fill="auto"/>
                              <w:vAlign w:val="bottom"/>
                              <w:hideMark/>
                            </w:tcPr>
                            <w:p w:rsidR="00BD1452" w:rsidRPr="006760ED" w:rsidRDefault="00050E55" w:rsidP="00BD29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2848" behindDoc="0" locked="0" layoutInCell="1" allowOverlap="1">
                                        <wp:simplePos x="0" y="0"/>
                                        <wp:positionH relativeFrom="column">
                                          <wp:posOffset>-338455</wp:posOffset>
                                        </wp:positionH>
                                        <wp:positionV relativeFrom="paragraph">
                                          <wp:posOffset>3586480</wp:posOffset>
                                        </wp:positionV>
                                        <wp:extent cx="3093085" cy="1844040"/>
                                        <wp:effectExtent l="0" t="0" r="0" b="3810"/>
                                        <wp:wrapNone/>
                                        <wp:docPr id="22" name="Text Box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093085" cy="1844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15EBD" w:rsidRPr="00915EBD" w:rsidRDefault="00915EBD" w:rsidP="0071006F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       </w:t>
                                                    </w:r>
                                                    <w:r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</w:rPr>
                                                      <w:t>Blood glucose &lt; 50 mg</w:t>
                                                    </w:r>
                                                    <w:r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% ครั้งที่ </w:t>
                                                    </w:r>
                                                    <w:r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  <w:p w:rsidR="0071006F" w:rsidRPr="0071006F" w:rsidRDefault="0071006F" w:rsidP="0071006F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1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.เปิดเส้นเพื่อให้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IVF </w:t>
                                                    </w:r>
                                                  </w:p>
                                                  <w:p w:rsidR="0071006F" w:rsidRDefault="0071006F" w:rsidP="0071006F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2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.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Bolus 10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%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D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W 2 ml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kg rate 1 ml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min</w:t>
                                                    </w:r>
                                                  </w:p>
                                                  <w:p w:rsidR="0071006F" w:rsidRDefault="0071006F" w:rsidP="0071006F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.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ต่อด้วย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IV 10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%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D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W rate 80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ml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kg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day       </w:t>
                                                    </w:r>
                                                  </w:p>
                                                  <w:p w:rsidR="0071006F" w:rsidRPr="0071006F" w:rsidRDefault="0071006F" w:rsidP="0071006F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4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.</w:t>
                                                    </w:r>
                                                    <w:r w:rsidRPr="0071006F">
                                                      <w:rPr>
                                                        <w:rFonts w:cs="Angsana New"/>
                                                        <w:szCs w:val="22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recheck blood glucose 15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–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30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นาที หลังจาก 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bolus</w:t>
                                                    </w:r>
                                                    <w:r w:rsidRPr="0071006F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และตรวจดูอาการของทารกว่าตอบสนองต่อการรักษาหรือไม่       </w:t>
                                                    </w:r>
                                                  </w:p>
                                                  <w:p w:rsidR="0071006F" w:rsidRDefault="0071006F">
                                                    <w:r w:rsidRPr="0071006F">
                                                      <w:rPr>
                                                        <w:rFonts w:cs="Angsana New"/>
                                                        <w:szCs w:val="22"/>
                                                        <w:cs/>
                                                      </w:rPr>
                                                      <w:t xml:space="preserve">   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Text Box 10" o:spid="_x0000_s1026" type="#_x0000_t202" style="position:absolute;margin-left:-26.65pt;margin-top:282.4pt;width:243.55pt;height:14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">
                                        <v:textbox>
                                          <w:txbxContent>
                                            <w:p w:rsidR="00915EBD" w:rsidRPr="00915EBD" w:rsidRDefault="00915EBD" w:rsidP="0071006F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</w:rPr>
                                                <w:t xml:space="preserve">        </w:t>
                                              </w:r>
                                              <w:r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</w:rPr>
                                                <w:t>Blood glucose &lt; 50 mg</w:t>
                                              </w:r>
                                              <w:r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</w:rPr>
                                                <w:t xml:space="preserve">% ครั้งที่ </w:t>
                                              </w:r>
                                              <w:r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71006F" w:rsidRPr="0071006F" w:rsidRDefault="0071006F" w:rsidP="0071006F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1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.เปิดเส้นเพื่อให้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IVF </w:t>
                                              </w:r>
                                            </w:p>
                                            <w:p w:rsidR="0071006F" w:rsidRDefault="0071006F" w:rsidP="0071006F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.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Bolus 10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%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D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W 2 ml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kg rate 1 ml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min</w:t>
                                              </w:r>
                                            </w:p>
                                            <w:p w:rsidR="0071006F" w:rsidRDefault="0071006F" w:rsidP="0071006F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.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ต่อด้วย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IV 10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%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W rate 80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ml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kg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day       </w:t>
                                              </w:r>
                                            </w:p>
                                            <w:p w:rsidR="0071006F" w:rsidRPr="0071006F" w:rsidRDefault="0071006F" w:rsidP="0071006F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4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.</w:t>
                                              </w:r>
                                              <w:r w:rsidRPr="0071006F">
                                                <w:rPr>
                                                  <w:rFonts w:cs="Angsana New"/>
                                                  <w:szCs w:val="22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recheck blood glucose 15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–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30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นาที หลังจาก 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bolus</w:t>
                                              </w:r>
                                              <w:r w:rsidRPr="0071006F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และตรวจดูอาการของทารกว่าตอบสนองต่อการรักษาหรือไม่       </w:t>
                                              </w:r>
                                            </w:p>
                                            <w:p w:rsidR="0071006F" w:rsidRDefault="0071006F">
                                              <w:r w:rsidRPr="0071006F">
                                                <w:rPr>
                                                  <w:rFonts w:cs="Angsana New"/>
                                                  <w:szCs w:val="22"/>
                                                  <w:cs/>
                                                </w:rPr>
                                                <w:t xml:space="preserve">   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F5397B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="00BD1452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Perinatal  conditions    </w:t>
                              </w:r>
                              <w:r w:rsidR="00BD1452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แก่ </w:t>
                              </w:r>
                              <w:r w:rsidR="00BD1452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Low Birth weight , Birth asphyxia , Birth   injury , Congenital anomaly </w:t>
                              </w:r>
                            </w:p>
                            <w:p w:rsidR="00BD1452" w:rsidRPr="006760ED" w:rsidRDefault="00BD1452" w:rsidP="00F8626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เป้าหมายของทีมการส่งต่อ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.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ารเคลื่อนย้ายผู้ป่วยที่มีอาการ หรือภาวะคงที่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2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ให้ผู้ป่วยถึงที่หมายเพื่อรับการรักษาโดยปลอดภัยและไร้รอยต่อ </w:t>
                              </w:r>
                            </w:p>
                            <w:p w:rsidR="00D976E2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7728" behindDoc="1" locked="0" layoutInCell="1" allowOverlap="1">
                                        <wp:simplePos x="0" y="0"/>
                                        <wp:positionH relativeFrom="column">
                                          <wp:posOffset>3630295</wp:posOffset>
                                        </wp:positionH>
                                        <wp:positionV relativeFrom="paragraph">
                                          <wp:posOffset>1433195</wp:posOffset>
                                        </wp:positionV>
                                        <wp:extent cx="1238250" cy="434340"/>
                                        <wp:effectExtent l="0" t="19050" r="19050" b="22860"/>
                                        <wp:wrapNone/>
                                        <wp:docPr id="21" name="AutoShap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238250" cy="434340"/>
                                                </a:xfrm>
                                                <a:prstGeom prst="rightArrow">
                                                  <a:avLst>
                                                    <a:gd name="adj1" fmla="val 50000"/>
                                                    <a:gd name="adj2" fmla="val 71272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4939338E" id="_x0000_t13" coordsize="21600,21600" o:spt="13" adj="16200,5400" path="m@0,l@0@1,0@1,0@2@0@2@0,21600,21600,108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@0,0;0,10800;@0,21600;21600,10800" o:connectangles="270,180,90,0" textboxrect="0,@1,@6,@2"/>
                                        <v:handles>
                                          <v:h position="#0,#1" xrange="0,21600" yrange="0,10800"/>
                                        </v:handles>
                                      </v:shapetype>
                                      <v:shape id="AutoShape 2" o:spid="_x0000_s1026" type="#_x0000_t13" style="position:absolute;margin-left:285.85pt;margin-top:112.85pt;width:97.5pt;height:3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"/>
                                    </w:pict>
                                  </mc:Fallback>
                                </mc:AlternateConten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>สิ่งที่ต้องเตรียมก่อนการส่ง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ต่อ ได้แก่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การติดต่อสื่อสารระหว่างทีมรักษาผู้ส่ง – ผู้รับ 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ยานพาหนะ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อุปกรณ์เพื่อเฝ้าระวังสัญญาณชีพ ได้แก่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Infant stethoscope O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sat , NIBP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ป็นต้น 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ยาและเวชภัณฑ์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การเตรียมผู้ป่วย ได้แก่ การดูแลเรื่อง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A B C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ว่าอาการ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table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หรือไม่ และการติดตรึงเพียงพอหรือไม่ไม่มีปัญหาระหว่างเดินทาง 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 ทีมนำส่ง ควร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ี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ยาบาล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คนและในหนึ่งคนต้อง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ีความชำนาญในการดูแลทารกแรกเกิด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แต่ควรมีแพทย์ในกรณีผู้ป่วยอาการหนัก ตัวอย่างกรณีที่แพทย์ควรนำส่ง  เช่น 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LBW &lt; 1,000 gm , on Intubated infant , Severe  hypoxemia </w:t>
                              </w:r>
                              <w:r w:rsidR="001618C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ป็นต้น</w:t>
                              </w:r>
                              <w:r w:rsidR="00F8626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976E2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ึงระลึกไว้เสมอว่า</w:t>
                              </w:r>
                            </w:p>
                            <w:p w:rsidR="00C82509" w:rsidRPr="006760ED" w:rsidRDefault="001618CE" w:rsidP="00D976E2">
                              <w:pPr>
                                <w:spacing w:after="0"/>
                                <w:jc w:val="both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ารดูแลเบื้องต้นเป็นสิ่งที่ต้องมาก่อน</w:t>
                              </w:r>
                              <w:r w:rsidR="00D976E2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สมอได้แก่ </w:t>
                              </w:r>
                              <w:r w:rsidR="00D976E2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A   B   C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FD28E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7270B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ได้แก่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A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ir way , 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B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eathing , 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C</w:t>
                              </w:r>
                              <w:r w:rsidR="00C501C6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irculation</w:t>
                              </w:r>
                              <w:r w:rsidR="007270B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โดยใช้หลัก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TABLE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ดังนี้ 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 xml:space="preserve">S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=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S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ugar and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S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afe care ,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T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=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T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emperature ,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A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=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A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irway ,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B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= 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B</w:t>
                              </w:r>
                              <w:r w:rsidR="00C825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lood pressure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, 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L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= 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L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ab Work , 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E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= 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E</w:t>
                              </w:r>
                              <w:r w:rsidR="00EF197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motional Support</w:t>
                              </w:r>
                            </w:p>
                            <w:p w:rsidR="0071006F" w:rsidRPr="006760ED" w:rsidRDefault="009538FB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u w:val="single"/>
                                </w:rPr>
                                <w:t>S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 xml:space="preserve">ugar and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u w:val="single"/>
                                </w:rPr>
                                <w:t>S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afe care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ทารกจะสะสมกลูโคสในรูปแบบของไกลโคเจนใน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>nd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  <w:cs/>
                                </w:rPr>
                                <w:t xml:space="preserve">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trimester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โดยเฉพาะอย่างยิ่งในเดือนสุดท้ายก่อนคลอด โดยทารกที่มีการสะสมของไกลโคเจนไม่เพียงพอ</w:t>
                              </w:r>
                              <w:r w:rsidR="0071243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กิด </w:t>
                              </w:r>
                              <w:r w:rsidR="0071243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Hypoglycemia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ในพวก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GA 34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–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6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>6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  <w:cs/>
                                </w:rPr>
                                <w:t>/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 xml:space="preserve">7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wk , SGA</w:t>
                              </w:r>
                              <w:r w:rsidR="007270B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igns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ymptoms of Hypoglycemia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แก่ สั่น กระตุก แขนขา ซึม หายใจเร็ว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cyanosis , apnea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ดังนั้น </w:t>
                              </w:r>
                              <w:r w:rsidR="002737A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gold standard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น้ำตาลในทารกป่วยหรือ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intensive care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ต้อง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50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–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0 mg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%  ควรเจาะ ภายใน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0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นาที จนค่า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gt; 50 mg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% ต่อเนื่องกัน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ครั้ง แต่ถ้าเจาะแล้วได้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lt;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0 mg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% ให้ส่ง 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lasma glucose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ละให้การรักษาไปก่อนอย่างรวดเร็วโดยไม่ต้องรอผล</w: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lab</w:t>
                              </w:r>
                              <w:r w:rsidR="0071006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</w:t>
                              </w:r>
                            </w:p>
                            <w:p w:rsidR="0071006F" w:rsidRPr="006760ED" w:rsidRDefault="00050E55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8992" behindDoc="0" locked="0" layoutInCell="1" allowOverlap="1">
                                        <wp:simplePos x="0" y="0"/>
                                        <wp:positionH relativeFrom="column">
                                          <wp:posOffset>3302635</wp:posOffset>
                                        </wp:positionH>
                                        <wp:positionV relativeFrom="paragraph">
                                          <wp:posOffset>38100</wp:posOffset>
                                        </wp:positionV>
                                        <wp:extent cx="3105150" cy="1261745"/>
                                        <wp:effectExtent l="0" t="0" r="0" b="0"/>
                                        <wp:wrapNone/>
                                        <wp:docPr id="20" name="Text Box 1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105150" cy="1261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47FD5" w:rsidRPr="00915EBD" w:rsidRDefault="00915EBD" w:rsidP="00ED33CA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Khmer OS System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</w:rPr>
                                                    </w:pPr>
                                                    <w:r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      </w:t>
                                                    </w:r>
                                                    <w:r w:rsidR="00947FD5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Blood glucose </w:t>
                                                    </w:r>
                                                    <w:r w:rsidR="00947FD5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</w:rPr>
                                                      <w:t>ยังคง</w:t>
                                                    </w:r>
                                                    <w:r w:rsidR="00A4540C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47FD5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&lt; 50 mg</w:t>
                                                    </w:r>
                                                    <w:r w:rsidR="00947FD5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%</w:t>
                                                    </w:r>
                                                    <w:r w:rsidR="00A4540C" w:rsidRPr="00915EBD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A4540C" w:rsidRPr="00915EBD"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</w:rPr>
                                                      <w:t>ครั้งที่</w:t>
                                                    </w:r>
                                                    <w:r w:rsidR="00A4540C" w:rsidRPr="00915EBD">
                                                      <w:rPr>
                                                        <w:rFonts w:ascii="TH SarabunPSK" w:hAnsi="TH SarabunPSK" w:cstheme="minorBidi" w:hint="cs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A4540C" w:rsidRPr="00915EBD">
                                                      <w:rPr>
                                                        <w:rFonts w:ascii="TH SarabunPSK" w:hAnsi="TH SarabunPSK" w:cs="Khmer OS System"/>
                                                        <w:b/>
                                                        <w:bCs/>
                                                        <w:color w:val="7030A0"/>
                                                        <w:sz w:val="28"/>
                                                      </w:rPr>
                                                      <w:t xml:space="preserve"> 2 </w:t>
                                                    </w:r>
                                                  </w:p>
                                                  <w:p w:rsidR="00947FD5" w:rsidRDefault="00947FD5" w:rsidP="00A4540C">
                                                    <w:pPr>
                                                      <w:pStyle w:val="a3"/>
                                                      <w:numPr>
                                                        <w:ilvl w:val="0"/>
                                                        <w:numId w:val="11"/>
                                                      </w:numPr>
                                                      <w:tabs>
                                                        <w:tab w:val="left" w:pos="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0" w:firstLine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Bolus 10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%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D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W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 2 ml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kg rate 1 ml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min </w:t>
                                                    </w:r>
                                                  </w:p>
                                                  <w:p w:rsidR="00947FD5" w:rsidRDefault="00947FD5" w:rsidP="00A4540C">
                                                    <w:pPr>
                                                      <w:pStyle w:val="a3"/>
                                                      <w:numPr>
                                                        <w:ilvl w:val="0"/>
                                                        <w:numId w:val="11"/>
                                                      </w:num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142" w:hanging="142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เพิ่ม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Rate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IV 10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%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D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W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เป็น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100 ml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kg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day </w:t>
                                                    </w:r>
                                                  </w:p>
                                                  <w:p w:rsidR="00A4540C" w:rsidRDefault="00A4540C" w:rsidP="00ED33CA">
                                                    <w:pPr>
                                                      <w:pStyle w:val="a3"/>
                                                      <w:numPr>
                                                        <w:ilvl w:val="0"/>
                                                        <w:numId w:val="11"/>
                                                      </w:num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0" w:firstLine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recheck blood glucose 15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–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30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นาที หลังจาก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bolus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และตรวจดูอาการของทารกว่าตอบสนองต่อการรักษาหรือไม่       </w:t>
                                                    </w:r>
                                                  </w:p>
                                                  <w:p w:rsidR="007B5112" w:rsidRPr="007B5112" w:rsidRDefault="007B5112" w:rsidP="007B5112">
                                                    <w:p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</w:pPr>
                                                  </w:p>
                                                  <w:p w:rsidR="00947FD5" w:rsidRDefault="00947FD5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947FD5" w:rsidRDefault="00947FD5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</w:pPr>
                                                  </w:p>
                                                  <w:p w:rsidR="00947FD5" w:rsidRDefault="00947FD5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947FD5" w:rsidRDefault="00947FD5" w:rsidP="00947FD5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947FD5" w:rsidRPr="00947FD5" w:rsidRDefault="00947FD5" w:rsidP="00947FD5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Text Box 14" o:spid="_x0000_s1027" type="#_x0000_t202" style="position:absolute;margin-left:260.05pt;margin-top:3pt;width:244.5pt;height:9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">
                                        <v:textbox>
                                          <w:txbxContent>
                                            <w:p w:rsidR="00947FD5" w:rsidRPr="00915EBD" w:rsidRDefault="00915EBD" w:rsidP="00ED33CA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Khmer OS System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</w:rPr>
                                              </w:pPr>
                                              <w:r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      </w:t>
                                              </w:r>
                                              <w:r w:rsidR="00947FD5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lang w:bidi="km-KH"/>
                                                </w:rPr>
                                                <w:t xml:space="preserve">Blood glucose </w:t>
                                              </w:r>
                                              <w:r w:rsidR="00947FD5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</w:rPr>
                                                <w:t>ยังคง</w:t>
                                              </w:r>
                                              <w:r w:rsidR="00A4540C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 </w:t>
                                              </w:r>
                                              <w:r w:rsidR="00947FD5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lang w:bidi="km-KH"/>
                                                </w:rPr>
                                                <w:t>&lt; 50 mg</w:t>
                                              </w:r>
                                              <w:r w:rsidR="00947FD5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%</w:t>
                                              </w:r>
                                              <w:r w:rsidR="00A4540C" w:rsidRPr="00915EBD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 </w:t>
                                              </w:r>
                                              <w:r w:rsidR="00A4540C" w:rsidRPr="00915EBD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</w:rPr>
                                                <w:t>ครั้งที่</w:t>
                                              </w:r>
                                              <w:r w:rsidR="00A4540C" w:rsidRPr="00915EBD">
                                                <w:rPr>
                                                  <w:rFonts w:ascii="TH SarabunPSK" w:hAnsi="TH SarabunPSK" w:cstheme="minorBidi" w:hint="cs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="00A4540C" w:rsidRPr="00915EBD">
                                                <w:rPr>
                                                  <w:rFonts w:ascii="TH SarabunPSK" w:hAnsi="TH SarabunPSK" w:cs="Khmer OS System"/>
                                                  <w:b/>
                                                  <w:bCs/>
                                                  <w:color w:val="7030A0"/>
                                                  <w:sz w:val="28"/>
                                                </w:rPr>
                                                <w:t xml:space="preserve"> 2 </w:t>
                                              </w:r>
                                            </w:p>
                                            <w:p w:rsidR="00947FD5" w:rsidRDefault="00947FD5" w:rsidP="00A4540C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tabs>
                                                  <w:tab w:val="left" w:pos="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0" w:firstLine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Bolus 10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%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W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 2 ml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kg rate 1 ml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min </w:t>
                                              </w:r>
                                            </w:p>
                                            <w:p w:rsidR="00947FD5" w:rsidRDefault="00947FD5" w:rsidP="00A4540C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142" w:hanging="142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เพิ่ม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Rate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IV 10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%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W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เป็น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100 ml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kg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day </w:t>
                                              </w:r>
                                            </w:p>
                                            <w:p w:rsidR="00A4540C" w:rsidRDefault="00A4540C" w:rsidP="00ED33CA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11"/>
                                                </w:num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0" w:firstLine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recheck blood glucose 15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–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30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นาที หลังจาก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bolus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และตรวจดูอาการของทารกว่าตอบสนองต่อการรักษาหรือไม่       </w:t>
                                              </w:r>
                                            </w:p>
                                            <w:p w:rsidR="007B5112" w:rsidRPr="007B5112" w:rsidRDefault="007B5112" w:rsidP="007B5112">
                                              <w:p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</w:p>
                                            <w:p w:rsidR="00947FD5" w:rsidRDefault="00947FD5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947FD5" w:rsidRDefault="00947FD5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</w:p>
                                            <w:p w:rsidR="00947FD5" w:rsidRDefault="00947FD5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947FD5" w:rsidRDefault="00947FD5" w:rsidP="00947FD5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947FD5" w:rsidRPr="00947FD5" w:rsidRDefault="00947FD5" w:rsidP="00947FD5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71006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71006F" w:rsidRPr="006760ED" w:rsidRDefault="0071006F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                            </w:t>
                              </w:r>
                            </w:p>
                            <w:p w:rsidR="0071006F" w:rsidRPr="006760ED" w:rsidRDefault="00050E55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3872" behindDoc="0" locked="0" layoutInCell="1" allowOverlap="1">
                                        <wp:simplePos x="0" y="0"/>
                                        <wp:positionH relativeFrom="column">
                                          <wp:posOffset>2807335</wp:posOffset>
                                        </wp:positionH>
                                        <wp:positionV relativeFrom="paragraph">
                                          <wp:posOffset>33020</wp:posOffset>
                                        </wp:positionV>
                                        <wp:extent cx="495300" cy="391160"/>
                                        <wp:effectExtent l="0" t="38100" r="19050" b="46990"/>
                                        <wp:wrapNone/>
                                        <wp:docPr id="19" name="AutoShap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495300" cy="391160"/>
                                                </a:xfrm>
                                                <a:prstGeom prst="rightArrow">
                                                  <a:avLst>
                                                    <a:gd name="adj1" fmla="val 50000"/>
                                                    <a:gd name="adj2" fmla="val 31656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1E5B084" id="AutoShape 13" o:spid="_x0000_s1026" type="#_x0000_t13" style="position:absolute;margin-left:221.05pt;margin-top:2.6pt;width:39pt;height:3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"/>
                                    </w:pict>
                                  </mc:Fallback>
                                </mc:AlternateContent>
                              </w:r>
                              <w:r w:rsidR="0071006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                          </w:t>
                              </w:r>
                            </w:p>
                            <w:p w:rsidR="0071006F" w:rsidRPr="006760ED" w:rsidRDefault="0071006F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1006F" w:rsidRPr="006760ED" w:rsidRDefault="0071006F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1006F" w:rsidRPr="006760ED" w:rsidRDefault="00050E55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0016" behindDoc="0" locked="0" layoutInCell="1" allowOverlap="1">
                                        <wp:simplePos x="0" y="0"/>
                                        <wp:positionH relativeFrom="column">
                                          <wp:posOffset>4641850</wp:posOffset>
                                        </wp:positionH>
                                        <wp:positionV relativeFrom="paragraph">
                                          <wp:posOffset>170815</wp:posOffset>
                                        </wp:positionV>
                                        <wp:extent cx="406400" cy="391160"/>
                                        <wp:effectExtent l="38100" t="0" r="31750" b="27940"/>
                                        <wp:wrapNone/>
                                        <wp:docPr id="18" name="AutoShape 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5400000">
                                                  <a:off x="0" y="0"/>
                                                  <a:ext cx="406400" cy="391160"/>
                                                </a:xfrm>
                                                <a:prstGeom prst="rightArrow">
                                                  <a:avLst>
                                                    <a:gd name="adj1" fmla="val 50000"/>
                                                    <a:gd name="adj2" fmla="val 25974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2BA3C2A" id="AutoShape 19" o:spid="_x0000_s1026" type="#_x0000_t13" style="position:absolute;margin-left:365.5pt;margin-top:13.45pt;width:32pt;height:30.8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"/>
                                    </w:pict>
                                  </mc:Fallback>
                                </mc:AlternateContent>
                              </w:r>
                            </w:p>
                            <w:p w:rsidR="0071006F" w:rsidRPr="006760ED" w:rsidRDefault="0071006F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C501C6" w:rsidRPr="006760ED" w:rsidRDefault="00050E55" w:rsidP="009456DC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1040" behindDoc="0" locked="0" layoutInCell="1" allowOverlap="1">
                                        <wp:simplePos x="0" y="0"/>
                                        <wp:positionH relativeFrom="column">
                                          <wp:posOffset>3171190</wp:posOffset>
                                        </wp:positionH>
                                        <wp:positionV relativeFrom="paragraph">
                                          <wp:posOffset>99695</wp:posOffset>
                                        </wp:positionV>
                                        <wp:extent cx="3333750" cy="1304925"/>
                                        <wp:effectExtent l="0" t="0" r="0" b="9525"/>
                                        <wp:wrapNone/>
                                        <wp:docPr id="17" name="Text Box 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3333750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A4540C" w:rsidRPr="00A4540C" w:rsidRDefault="00A4540C" w:rsidP="00A4540C">
                                                    <w:pPr>
                                                      <w:tabs>
                                                        <w:tab w:val="left" w:pos="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360"/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</w:pPr>
                                                    <w:r w:rsidRPr="0012317E">
                                                      <w:rPr>
                                                        <w:rFonts w:ascii="TH SarabunPSK" w:hAnsi="TH SarabunPSK" w:cs="Angsana New"/>
                                                        <w:color w:val="FF000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ถ้า </w:t>
                                                    </w:r>
                                                    <w:r w:rsidRPr="0012317E">
                                                      <w:rPr>
                                                        <w:rFonts w:ascii="TH SarabunPSK" w:hAnsi="TH SarabunPSK" w:cs="Khmer OS System"/>
                                                        <w:color w:val="FF0000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Blood glucose </w:t>
                                                    </w:r>
                                                    <w:r w:rsidRPr="0012317E">
                                                      <w:rPr>
                                                        <w:rFonts w:ascii="TH SarabunPSK" w:hAnsi="TH SarabunPSK" w:cs="Angsana New"/>
                                                        <w:color w:val="FF000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ยังคง </w:t>
                                                    </w:r>
                                                    <w:r w:rsidRPr="0012317E">
                                                      <w:rPr>
                                                        <w:rFonts w:ascii="TH SarabunPSK" w:hAnsi="TH SarabunPSK" w:cs="Khmer OS System"/>
                                                        <w:color w:val="FF0000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&lt; 50 mg</w:t>
                                                    </w:r>
                                                    <w:r w:rsidRPr="0012317E">
                                                      <w:rPr>
                                                        <w:rFonts w:ascii="TH SarabunPSK" w:hAnsi="TH SarabunPSK" w:cs="TH SarabunPSK"/>
                                                        <w:color w:val="FF0000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% </w:t>
                                                    </w:r>
                                                    <w:r w:rsidR="00520A5A">
                                                      <w:rPr>
                                                        <w:rFonts w:ascii="TH SarabunPSK" w:hAnsi="TH SarabunPSK" w:cstheme="minorBidi" w:hint="cs"/>
                                                        <w:color w:val="FF0000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ในครั้งที่ </w:t>
                                                    </w:r>
                                                    <w:r w:rsidR="00520A5A">
                                                      <w:rPr>
                                                        <w:rFonts w:ascii="TH SarabunPSK" w:hAnsi="TH SarabunPSK" w:cs="Khmer OS System"/>
                                                        <w:color w:val="FF0000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3 </w:t>
                                                    </w:r>
                                                    <w:r w:rsidRPr="0012317E">
                                                      <w:rPr>
                                                        <w:rFonts w:ascii="TH SarabunPSK" w:hAnsi="TH SarabunPSK" w:cstheme="minorBidi" w:hint="cs"/>
                                                        <w:color w:val="FF0000"/>
                                                        <w:sz w:val="28"/>
                                                        <w:cs/>
                                                      </w:rPr>
                                                      <w:t>อีก ให้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theme="minorBidi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A4540C" w:rsidRPr="00A4540C" w:rsidRDefault="00A4540C" w:rsidP="00A4540C">
                                                    <w:pPr>
                                                      <w:pStyle w:val="a3"/>
                                                      <w:numPr>
                                                        <w:ilvl w:val="0"/>
                                                        <w:numId w:val="12"/>
                                                      </w:numPr>
                                                      <w:tabs>
                                                        <w:tab w:val="left" w:pos="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567" w:hanging="567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Repeat  IV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Bolus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10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%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D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/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W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 2 ml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kg </w:t>
                                                    </w:r>
                                                  </w:p>
                                                  <w:p w:rsidR="00ED33CA" w:rsidRDefault="00A4540C" w:rsidP="00ED33CA">
                                                    <w:pPr>
                                                      <w:pStyle w:val="a3"/>
                                                      <w:numPr>
                                                        <w:ilvl w:val="0"/>
                                                        <w:numId w:val="12"/>
                                                      </w:num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ind w:left="284" w:hanging="284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</w:pPr>
                                                    <w:r w:rsidRPr="00A4540C"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เพิ่ม </w:t>
                                                    </w:r>
                                                    <w:r w:rsidR="00ED33CA"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Rate</w:t>
                                                    </w:r>
                                                    <w:r w:rsidR="00ED33CA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IV</w:t>
                                                    </w:r>
                                                    <w:r w:rsidR="00ED33CA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 xml:space="preserve"> 10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 xml:space="preserve">%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  <w:lang w:bidi="km-KH"/>
                                                      </w:rPr>
                                                      <w:t>D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  <w:lang w:bidi="th-TH"/>
                                                      </w:rPr>
                                                      <w:t>/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W</w:t>
                                                    </w:r>
                                                    <w:r w:rsidR="00ED33CA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เป็น 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120 ml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>kg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 w:rsidRPr="00A4540C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day </w:t>
                                                    </w:r>
                                                    <w:r w:rsidR="00ED33CA"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 หรือเพิ่ม</w:t>
                                                    </w:r>
                                                  </w:p>
                                                  <w:p w:rsidR="00A4540C" w:rsidRPr="00ED33CA" w:rsidRDefault="00ED33CA" w:rsidP="00ED33CA">
                                                    <w:p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spacing w:after="0"/>
                                                      <w:rPr>
                                                        <w:rFonts w:ascii="TH SarabunPSK" w:hAnsi="TH SarabunPSK" w:cstheme="minorBidi"/>
                                                        <w:sz w:val="28"/>
                                                        <w:cs/>
                                                      </w:rPr>
                                                    </w:pPr>
                                                    <w:r w:rsidRPr="00ED33CA">
                                                      <w:rPr>
                                                        <w:rFonts w:ascii="TH SarabunPSK" w:hAnsi="TH SarabunPSK" w:cs="TH SarabunPSK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ความเข้มข้นของกูลโคสเป็น </w:t>
                                                    </w:r>
                                                    <w:r w:rsidRPr="00ED33CA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  <w:t>12</w:t>
                                                    </w:r>
                                                    <w:r w:rsidRPr="00ED33CA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.</w:t>
                                                    </w:r>
                                                    <w:r w:rsidRPr="00ED33CA"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  <w:t xml:space="preserve">5 </w:t>
                                                    </w:r>
                                                    <w:r w:rsidRPr="00ED33CA"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%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 D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</w:rPr>
                                                      <w:t xml:space="preserve">W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theme="minorBidi" w:hint="cs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หรือ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  <w:t xml:space="preserve">15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 xml:space="preserve">%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  <w:t>D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  <w:t>/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Khmer OS System"/>
                                                        <w:sz w:val="28"/>
                                                      </w:rPr>
                                                      <w:t>W</w:t>
                                                    </w:r>
                                                  </w:p>
                                                  <w:p w:rsidR="00A4540C" w:rsidRPr="007B5112" w:rsidRDefault="00A4540C" w:rsidP="00A4540C">
                                                    <w:pPr>
                                                      <w:tabs>
                                                        <w:tab w:val="left" w:pos="-142"/>
                                                        <w:tab w:val="left" w:pos="284"/>
                                                      </w:tabs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</w:pPr>
                                                  </w:p>
                                                  <w:p w:rsidR="00A4540C" w:rsidRDefault="00A4540C" w:rsidP="00A4540C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A4540C" w:rsidRDefault="00A4540C" w:rsidP="00A4540C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cs/>
                                                      </w:rPr>
                                                    </w:pPr>
                                                  </w:p>
                                                  <w:p w:rsidR="00A4540C" w:rsidRDefault="00A4540C" w:rsidP="00A4540C">
                                                    <w:pPr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A4540C" w:rsidRDefault="00A4540C" w:rsidP="00A4540C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  <w:p w:rsidR="00A4540C" w:rsidRPr="00947FD5" w:rsidRDefault="00A4540C" w:rsidP="00A4540C">
                                                    <w:pPr>
                                                      <w:spacing w:after="0"/>
                                                      <w:rPr>
                                                        <w:rFonts w:ascii="TH SarabunPSK" w:hAnsi="TH SarabunPSK" w:cs="TH SarabunPSK"/>
                                                        <w:sz w:val="28"/>
                                                        <w:lang w:bidi="km-KH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Text Box 20" o:spid="_x0000_s1028" type="#_x0000_t202" style="position:absolute;margin-left:249.7pt;margin-top:7.85pt;width:262.5pt;height:10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">
                                        <v:textbox>
                                          <w:txbxContent>
                                            <w:p w:rsidR="00A4540C" w:rsidRPr="00A4540C" w:rsidRDefault="00A4540C" w:rsidP="00A4540C">
                                              <w:pPr>
                                                <w:tabs>
                                                  <w:tab w:val="left" w:pos="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360"/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</w:pPr>
                                              <w:r w:rsidRPr="0012317E">
                                                <w:rPr>
                                                  <w:rFonts w:ascii="TH SarabunPSK" w:hAnsi="TH SarabunPSK" w:cs="Angsana New"/>
                                                  <w:color w:val="FF0000"/>
                                                  <w:sz w:val="28"/>
                                                  <w:cs/>
                                                </w:rPr>
                                                <w:t xml:space="preserve">ถ้า </w:t>
                                              </w:r>
                                              <w:r w:rsidRPr="0012317E">
                                                <w:rPr>
                                                  <w:rFonts w:ascii="TH SarabunPSK" w:hAnsi="TH SarabunPSK" w:cs="Khmer OS System"/>
                                                  <w:color w:val="FF0000"/>
                                                  <w:sz w:val="28"/>
                                                  <w:lang w:bidi="km-KH"/>
                                                </w:rPr>
                                                <w:t xml:space="preserve">Blood glucose </w:t>
                                              </w:r>
                                              <w:r w:rsidRPr="0012317E">
                                                <w:rPr>
                                                  <w:rFonts w:ascii="TH SarabunPSK" w:hAnsi="TH SarabunPSK" w:cs="Angsana New"/>
                                                  <w:color w:val="FF0000"/>
                                                  <w:sz w:val="28"/>
                                                  <w:cs/>
                                                </w:rPr>
                                                <w:t xml:space="preserve">ยังคง </w:t>
                                              </w:r>
                                              <w:r w:rsidRPr="0012317E">
                                                <w:rPr>
                                                  <w:rFonts w:ascii="TH SarabunPSK" w:hAnsi="TH SarabunPSK" w:cs="Khmer OS System"/>
                                                  <w:color w:val="FF0000"/>
                                                  <w:sz w:val="28"/>
                                                  <w:lang w:bidi="km-KH"/>
                                                </w:rPr>
                                                <w:t>&lt; 50 mg</w:t>
                                              </w:r>
                                              <w:r w:rsidRPr="0012317E">
                                                <w:rPr>
                                                  <w:rFonts w:ascii="TH SarabunPSK" w:hAnsi="TH SarabunPSK" w:cs="TH SarabunPSK"/>
                                                  <w:color w:val="FF0000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% </w:t>
                                              </w:r>
                                              <w:r w:rsidR="00520A5A">
                                                <w:rPr>
                                                  <w:rFonts w:ascii="TH SarabunPSK" w:hAnsi="TH SarabunPSK" w:cstheme="minorBidi" w:hint="cs"/>
                                                  <w:color w:val="FF0000"/>
                                                  <w:sz w:val="28"/>
                                                  <w:cs/>
                                                </w:rPr>
                                                <w:t xml:space="preserve">ในครั้งที่ </w:t>
                                              </w:r>
                                              <w:r w:rsidR="00520A5A">
                                                <w:rPr>
                                                  <w:rFonts w:ascii="TH SarabunPSK" w:hAnsi="TH SarabunPSK" w:cs="Khmer OS System"/>
                                                  <w:color w:val="FF0000"/>
                                                  <w:sz w:val="28"/>
                                                  <w:lang w:bidi="km-KH"/>
                                                </w:rPr>
                                                <w:t xml:space="preserve">3 </w:t>
                                              </w:r>
                                              <w:r w:rsidRPr="0012317E">
                                                <w:rPr>
                                                  <w:rFonts w:ascii="TH SarabunPSK" w:hAnsi="TH SarabunPSK" w:cstheme="minorBidi" w:hint="cs"/>
                                                  <w:color w:val="FF0000"/>
                                                  <w:sz w:val="28"/>
                                                  <w:cs/>
                                                </w:rPr>
                                                <w:t>อีก ให้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theme="minorBidi" w:hint="cs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A4540C" w:rsidRPr="00A4540C" w:rsidRDefault="00A4540C" w:rsidP="00A4540C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12"/>
                                                </w:numPr>
                                                <w:tabs>
                                                  <w:tab w:val="left" w:pos="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567" w:hanging="567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 xml:space="preserve">Repeat  IV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 xml:space="preserve">Bolus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10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%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D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/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W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 2 ml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kg </w:t>
                                              </w:r>
                                            </w:p>
                                            <w:p w:rsidR="00ED33CA" w:rsidRDefault="00A4540C" w:rsidP="00ED33CA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12"/>
                                                </w:num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spacing w:after="0"/>
                                                <w:ind w:left="284" w:hanging="284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</w:pPr>
                                              <w:r w:rsidRPr="00A4540C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เพิ่ม </w:t>
                                              </w:r>
                                              <w:r w:rsidR="00ED33CA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Rate</w:t>
                                              </w:r>
                                              <w:r w:rsidR="00ED33CA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IV</w:t>
                                              </w:r>
                                              <w:r w:rsidR="00ED33CA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 xml:space="preserve"> 10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 xml:space="preserve">%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  <w:lang w:bidi="km-KH"/>
                                                </w:rPr>
                                                <w:t>D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  <w:lang w:bidi="th-TH"/>
                                                </w:rPr>
                                                <w:t>/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W</w:t>
                                              </w:r>
                                              <w:r w:rsidR="00ED33CA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เป็น 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120 ml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>kg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 w:rsidRPr="00A4540C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day </w:t>
                                              </w:r>
                                              <w:r w:rsidR="00ED33CA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 หรือเพิ่ม</w:t>
                                              </w:r>
                                            </w:p>
                                            <w:p w:rsidR="00A4540C" w:rsidRPr="00ED33CA" w:rsidRDefault="00ED33CA" w:rsidP="00ED33CA">
                                              <w:p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spacing w:after="0"/>
                                                <w:rPr>
                                                  <w:rFonts w:ascii="TH SarabunPSK" w:hAnsi="TH SarabunPSK" w:cstheme="minorBidi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ED33CA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 xml:space="preserve">ความเข้มข้นของกูลโคสเป็น </w:t>
                                              </w:r>
                                              <w:r w:rsidRPr="00ED33CA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  <w:t>12</w:t>
                                              </w:r>
                                              <w:r w:rsidRPr="00ED33CA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.</w:t>
                                              </w:r>
                                              <w:r w:rsidRPr="00ED33CA"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  <w:t xml:space="preserve">5 </w:t>
                                              </w:r>
                                              <w:r w:rsidRPr="00ED33CA"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%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 D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</w:rPr>
                                                <w:t xml:space="preserve">W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theme="minorBidi" w:hint="cs"/>
                                                  <w:sz w:val="28"/>
                                                  <w:cs/>
                                                </w:rPr>
                                                <w:t xml:space="preserve">หรือ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  <w:t xml:space="preserve">15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 xml:space="preserve">% 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  <w:t>/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Khmer OS System"/>
                                                  <w:sz w:val="28"/>
                                                </w:rPr>
                                                <w:t>W</w:t>
                                              </w:r>
                                            </w:p>
                                            <w:p w:rsidR="00A4540C" w:rsidRPr="007B5112" w:rsidRDefault="00A4540C" w:rsidP="00A4540C">
                                              <w:pPr>
                                                <w:tabs>
                                                  <w:tab w:val="left" w:pos="-142"/>
                                                  <w:tab w:val="left" w:pos="284"/>
                                                </w:tabs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</w:p>
                                            <w:p w:rsidR="00A4540C" w:rsidRDefault="00A4540C" w:rsidP="00A4540C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A4540C" w:rsidRDefault="00A4540C" w:rsidP="00A4540C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</w:p>
                                            <w:p w:rsidR="00A4540C" w:rsidRDefault="00A4540C" w:rsidP="00A4540C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A4540C" w:rsidRDefault="00A4540C" w:rsidP="00A4540C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  <w:p w:rsidR="00A4540C" w:rsidRPr="00947FD5" w:rsidRDefault="00A4540C" w:rsidP="00A4540C">
                                              <w:pPr>
                                                <w:spacing w:after="0"/>
                                                <w:rPr>
                                                  <w:rFonts w:ascii="TH SarabunPSK" w:hAnsi="TH SarabunPSK" w:cs="TH SarabunPSK"/>
                                                  <w:sz w:val="28"/>
                                                  <w:lang w:bidi="km-KH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C76335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C20EFB" w:rsidRPr="006760ED" w:rsidRDefault="00C20EFB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7270B7" w:rsidRPr="006760ED" w:rsidRDefault="007270B7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98502C" w:rsidRPr="006760ED" w:rsidRDefault="0098502C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D976E2" w:rsidRPr="006760ED" w:rsidRDefault="00D976E2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D976E2" w:rsidRPr="006760ED" w:rsidRDefault="00D976E2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857B2A" w:rsidRDefault="00857B2A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</w:pPr>
                            </w:p>
                            <w:p w:rsidR="00F12344" w:rsidRDefault="00520A5A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  <w:t xml:space="preserve">Umbilical  venous  catheter 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(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lang w:bidi="km-KH"/>
                                </w:rPr>
                                <w:t xml:space="preserve">UVC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 xml:space="preserve">)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ข้อบ่งชี้ ในการใส่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E13DF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แก่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 xml:space="preserve">IV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access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ขณะทำการกู้ชีพ ไม่สามารถ เปิด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Peripheral IV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ภายในเวลาเหมาะสม   เมื่อต้องการใช้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IV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มากกว่า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1 line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และเมื่อต้องการให้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glucose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มีความเข้มข้น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&gt; 12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  <w:lang w:bidi="th-TH"/>
                                </w:rPr>
                                <w:t>.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5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  <w:lang w:bidi="th-TH"/>
                                </w:rPr>
                                <w:t xml:space="preserve">%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หรือทำ </w:t>
                              </w:r>
                              <w:r w:rsidR="00F914C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Blood Exchange</w:t>
                              </w:r>
                              <w:r w:rsidR="00AD00B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แต่ข้อห้ามในการใส่ </w:t>
                              </w:r>
                              <w:r w:rsidR="00AD00B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UVC </w:t>
                              </w:r>
                              <w:r w:rsidR="00AD00B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แก่ </w:t>
                              </w:r>
                              <w:r w:rsidR="00AD00B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Omphalitis , Peritonitis, NEC, Omphalocele  </w:t>
                              </w:r>
                              <w:r w:rsidR="006D4A4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ตำแหน่งการใส่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 xml:space="preserve">UVC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รณีที่ฉุกเฉิน /</w:t>
                              </w:r>
                              <w:r w:rsidR="003E13D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CC257B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ู้ชีพ ใส่ลึกประมาณ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4 </w:t>
                              </w:r>
                              <w:r w:rsidR="00D97BC7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ซม.( จนกระทั่งดูดเลือดได้ )</w:t>
                              </w:r>
                              <w:r w:rsidR="00915EBD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สามารถให้ยาได้ทุกชนิดรวมทั้ง </w:t>
                              </w:r>
                              <w:r w:rsidR="00915EBD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Blood component </w:t>
                              </w:r>
                              <w:r w:rsidR="006D4A4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รณีที่ใส่ </w:t>
                              </w:r>
                              <w:r w:rsidR="006D4A4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Catheter </w:t>
                              </w:r>
                              <w:r w:rsidR="006D4A4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ผิดจาก </w:t>
                              </w:r>
                            </w:p>
                            <w:p w:rsidR="00F12344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2344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2344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2344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2344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F12344" w:rsidRPr="00857B2A" w:rsidRDefault="00F12344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AD00B7" w:rsidRPr="00857B2A" w:rsidRDefault="006D4A49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UVC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ป็น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UAV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มื่อให้ยาในกลุ่ม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 xml:space="preserve"> Vasopress</w:t>
                              </w:r>
                              <w:r w:rsidR="00072CFF"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o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r</w:t>
                              </w:r>
                              <w:r w:rsidR="00F67ED7"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s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พบว่าบริเวณจะเกิดการซีดขาวผิดปกติ ดังนั้นควรมีการ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>x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  <w:lang w:bidi="th-TH"/>
                                </w:rPr>
                                <w:t>-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bidi="km-KH"/>
                                </w:rPr>
                                <w:t xml:space="preserve">ray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พื่อดูตำแหน่ง</w:t>
                              </w:r>
                              <w:r w:rsidR="00072CFF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่าถูกต้องหรือไม่ทุกครั้ง</w:t>
                              </w:r>
                              <w:r w:rsidR="00C20EFB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ซ้ำ</w:t>
                              </w:r>
                              <w:r w:rsidR="00072CFF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D30F1C" w:rsidRPr="00857B2A" w:rsidRDefault="006A20FA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Temperature</w:t>
                              </w:r>
                              <w:r w:rsidR="006F2D1A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 Definitions of</w:t>
                              </w:r>
                              <w:r w:rsidR="00F94F9D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6F2D1A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hypothermia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ได้แก่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Mild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: 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6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–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6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4 C ,  Moderate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: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2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–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5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9  C , Severe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: 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&lt; 32  C </w:t>
                              </w:r>
                            </w:p>
                            <w:p w:rsidR="002737A7" w:rsidRPr="00857B2A" w:rsidRDefault="00C43FFC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ในทารก </w:t>
                              </w:r>
                              <w:r w:rsidR="00866BB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term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866BB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จะมี </w:t>
                              </w:r>
                              <w:r w:rsidR="00866BB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Brown</w:t>
                              </w:r>
                              <w:r w:rsidR="00866BB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ED0401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fat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ระมาณ 2-7 %</w:t>
                              </w:r>
                              <w:r w:rsidR="00ED0401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of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BW </w:t>
                              </w:r>
                              <w:r w:rsidR="00ED0401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ซึ่ง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ป็นแหล่งพลังงานของการสร้างความร้อนแบบ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non shivering thermogenesis </w:t>
                              </w:r>
                              <w:r w:rsidR="00ED0401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ED0401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โดยทารก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ริ่มสร้างที่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GA 25 wk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ละยังมีไม่เพียงพอ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่อน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late  3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  <w:cs/>
                                </w:rPr>
                                <w:t>ก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 xml:space="preserve">d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trimester  </w:t>
                              </w:r>
                              <w:r w:rsidR="00266D75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  <w:cs/>
                                </w:rPr>
                                <w:t xml:space="preserve"> </w:t>
                              </w:r>
                              <w:r w:rsidR="00E43E8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ตำแหน่ง </w:t>
                              </w:r>
                              <w:r w:rsidR="00E43E86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brown fat </w:t>
                              </w:r>
                              <w:r w:rsidR="00E43E8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ดังรูป</w:t>
                              </w:r>
                              <w:r w:rsidR="00D30F1C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</w:t>
                              </w:r>
                            </w:p>
                            <w:p w:rsidR="00E43E86" w:rsidRPr="00857B2A" w:rsidRDefault="00E43E86" w:rsidP="00E43E86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w:drawing>
                                  <wp:inline distT="0" distB="0" distL="0" distR="0">
                                    <wp:extent cx="1428750" cy="1261365"/>
                                    <wp:effectExtent l="19050" t="0" r="0" b="0"/>
                                    <wp:docPr id="4" name="Picture 4" descr="ผลการค้นหารูปภาพสำหรับ brown fat ในทารก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ผลการค้นหารูปภาพสำหรับ brown fat ในทารก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0" cy="1261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86432" w:rsidRPr="00857B2A" w:rsidRDefault="00050E55" w:rsidP="00A86432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2064" behindDoc="0" locked="0" layoutInCell="1" allowOverlap="1">
                                        <wp:simplePos x="0" y="0"/>
                                        <wp:positionH relativeFrom="column">
                                          <wp:posOffset>1540510</wp:posOffset>
                                        </wp:positionH>
                                        <wp:positionV relativeFrom="paragraph">
                                          <wp:posOffset>123190</wp:posOffset>
                                        </wp:positionV>
                                        <wp:extent cx="200025" cy="635"/>
                                        <wp:effectExtent l="6985" t="56515" r="21590" b="57150"/>
                                        <wp:wrapNone/>
                                        <wp:docPr id="16" name="AutoShap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000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type w14:anchorId="7BA9D1C3"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AutoShape 9" o:spid="_x0000_s1026" type="#_x0000_t32" style="position:absolute;margin-left:121.3pt;margin-top:9.7pt;width:15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dqNA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การป้องกันการสูญเสียความร้อน       ในทารกที่ นน. 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lt;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500 กรัม ให้คลุมด้วยพลาสติกจากคอถึงเท้า แต่ระวังการเป่าออกซิเจนที่เย็นลงบนหน้าทารกซึ่งไปกระตุ้นให้เกิดการหลั่ง 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norepinephrin  </w:t>
                              </w:r>
                              <w:r w:rsidR="00A86432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ละทารกหายใจเอาออกซิเจนที่มีความเย็นเข้ากระเสเลือดก็เย็นตามไปด้วย</w:t>
                              </w:r>
                            </w:p>
                            <w:p w:rsidR="000515F7" w:rsidRPr="00857B2A" w:rsidRDefault="00E6447E" w:rsidP="00E6447E">
                              <w:pPr>
                                <w:spacing w:after="0" w:line="273" w:lineRule="atLeast"/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Airway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ให้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ระเมินเมื่อทารกคลอดว่าต้องการการช่วยชีวิตหรือไม่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อย่าง ได้แก่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“ครบกำหนด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?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ร้องดัง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?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Tone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ดี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?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”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ถ้าดีทั้ง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อย่างคือ ทารกครบกำหนด ร้องเองได้ดี มีความตึงตัวของกล้ามเนื้อปกติ เคลื่อนไหวแขนขาได้ดี ให้ส่งคืนแม่ ให้ทารกสัมผัสแนบเนื้อกับแม่รอ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gt;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  <w:lang w:val="en-GB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val="en-GB"/>
                                </w:rPr>
                                <w:t>30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  <w:lang w:val="en-GB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ินาที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gt; 1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าทีหลังคลอด)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ึงค่อย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clamp cord 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แต่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ใน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VLBW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lt; 1,500 g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)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ละ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GA &lt; 29 wks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พื่อป้องกันภาวะ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hypothermia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อาจให้ทารกอยู่ใน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polyethylene bags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หรือถุงพลาสติกบรรจุอาหาร)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ึงระดับคอ เฝ้าระวังไม่ให้อุณหภูมิกาย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 xml:space="preserve">  </w:t>
                              </w:r>
                            </w:p>
                            <w:p w:rsidR="00E6447E" w:rsidRPr="00857B2A" w:rsidRDefault="00E6447E" w:rsidP="00E6447E">
                              <w:pPr>
                                <w:spacing w:after="0" w:line="273" w:lineRule="atLeas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lang w:val="en-GB"/>
                                </w:rPr>
                                <w:t>&gt; 38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>0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C 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ระเมิน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PGAR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ี่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 5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าที และประเมินทุก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าที จนกว่า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PGAR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ะ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&gt;</w:t>
                              </w:r>
                              <w:r w:rsidRPr="00857B2A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7  </w:t>
                              </w:r>
                            </w:p>
                            <w:p w:rsidR="00E6447E" w:rsidRPr="00857B2A" w:rsidRDefault="00E6447E" w:rsidP="00E6447E">
                              <w:pPr>
                                <w:spacing w:after="0" w:line="273" w:lineRule="atLeas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Resuscitation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ถ้าเป็น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preterm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หรือ ดูซึมๆ ให้รีบช่วยเหลือ ดังนี้</w:t>
                              </w:r>
                            </w:p>
                            <w:p w:rsidR="00E6447E" w:rsidRPr="00E6447E" w:rsidRDefault="00E6447E" w:rsidP="00E6447E">
                              <w:pPr>
                                <w:spacing w:after="0" w:line="273" w:lineRule="atLeas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 1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นำทารกไว้ใต้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Radiant  warmer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ปรับอุณหภูมิห้อง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คลอด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ที่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6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vertAlign w:val="superscript"/>
                                </w:rPr>
                                <w:t>o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</w:t>
                              </w:r>
                            </w:p>
                            <w:p w:rsidR="00E6447E" w:rsidRPr="00E6447E" w:rsidRDefault="00E6447E" w:rsidP="00E6447E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b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    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ช็ดตัวและศีรษะให้แห้ง แล้วเปลี่ยนเป็นผ้าแห้งผืนใหม่</w:t>
                              </w:r>
                            </w:p>
                            <w:p w:rsidR="00E6447E" w:rsidRPr="00E6447E" w:rsidRDefault="00E6447E" w:rsidP="00E6447E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.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3. 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ยังไม่ร้อง ให้ลูบหลัง หรือดีดฝ่าเท้า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รั้ง</w:t>
                              </w:r>
                            </w:p>
                            <w:p w:rsidR="000515F7" w:rsidRPr="00857B2A" w:rsidRDefault="00E6447E" w:rsidP="00E6447E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d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="00CF07A4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.4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ยังไม่มีการตอบสนอง ให้เปิดทางเดินหายใจ จัดท่า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niff position </w:t>
                              </w:r>
                              <w:r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ผ้ารองใต้ไหล่)</w:t>
                              </w:r>
                              <w:r w:rsidR="000515F7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คล้ายท่าสูดน้ำมูก</w:t>
                              </w:r>
                            </w:p>
                            <w:p w:rsidR="00E6447E" w:rsidRPr="00857B2A" w:rsidRDefault="000515F7" w:rsidP="00E6447E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       1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มีลักษณะ</w:t>
                              </w:r>
                              <w:r w:rsidR="00E6447E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irway obstruction</w:t>
                              </w:r>
                              <w:r w:rsidR="00E6447E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ให้</w:t>
                              </w:r>
                              <w:r w:rsidR="00E6447E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uction </w:t>
                              </w:r>
                              <w:r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ด้วย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ลูก</w:t>
                              </w:r>
                              <w:r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สูบ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าง</w:t>
                              </w:r>
                              <w:r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แดง</w:t>
                              </w:r>
                              <w:r w:rsidR="00E6447E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6447E" w:rsidRPr="00E6447E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ด้วยความนุ่มนวลจากปากและจมูก</w:t>
                              </w:r>
                              <w:r w:rsidRPr="00857B2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ท่าที่จำเป็น ใช้เวลาสั้น</w:t>
                              </w:r>
                            </w:p>
                            <w:p w:rsidR="00CF07A4" w:rsidRPr="00CF07A4" w:rsidRDefault="00CF07A4" w:rsidP="00EB7895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</w:pP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2.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ประเมิน: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“หายใจ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,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HR,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สีผิว”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ติด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  <w:t xml:space="preserve">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>EKG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  <w:t xml:space="preserve"> 3 </w:t>
                              </w:r>
                              <w:r w:rsidR="000515F7"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lang w:val="en-GB"/>
                                </w:rPr>
                                <w:t xml:space="preserve">lead </w:t>
                              </w:r>
                              <w:r w:rsidR="000515F7" w:rsidRPr="00857B2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CF07A4" w:rsidRPr="00CF07A4" w:rsidRDefault="00CF07A4" w:rsidP="00EB7895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 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2.1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ดีทั้ง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อย่าง ให้ส่งคืนแม่</w:t>
                              </w:r>
                            </w:p>
                            <w:p w:rsidR="00EB7895" w:rsidRPr="00CF07A4" w:rsidRDefault="00CF07A4" w:rsidP="00EB7895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b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 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  2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2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HR &gt; 100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แต่ยังมี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entral cyanosis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หรือหายใจลำบาก ให้ติด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robe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ือขวา และให้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นได้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Targeted Preductal SpO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  <w:p w:rsidR="001865C9" w:rsidRPr="00857B2A" w:rsidRDefault="00CF07A4" w:rsidP="001865C9">
                              <w:pPr>
                                <w:spacing w:after="0" w:line="273" w:lineRule="atLeast"/>
                                <w:ind w:hanging="36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 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="00261AF8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2.3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ไม่หายใจ</w:t>
                              </w:r>
                              <w:r w:rsidR="00096057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หรือหายใจเฮิอก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หรือ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HR &lt; 100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96057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096057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min </w:t>
                              </w:r>
                              <w:r w:rsidR="00096057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หรือเขียวแม้ว่าได้รับ ออกซิเจน 100 % 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: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ให้ทำ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PV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40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EB789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- 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60 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รั้ง/นาที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และใช้แรงดัน 20-25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 xml:space="preserve"> cmH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O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(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up to 30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0 cmH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)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(ถ้าทำ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PV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หลายรอบควรใส่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G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ด้วย)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ติด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robe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ือขวา เริ่ม</w:t>
                              </w:r>
                              <w:r w:rsidR="007A2F7A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resuscitation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าก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room air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่อนและค่อยๆปรับใ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ช้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 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น</w:t>
                              </w:r>
                              <w:r w:rsidR="00261AF8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 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Targeted </w:t>
                              </w:r>
                              <w:r w:rsidR="00D1412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Pre</w:t>
                              </w:r>
                              <w:r w:rsidR="00D1412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ductal SpO</w:t>
                              </w:r>
                              <w:r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="000515F7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1412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ซึ่งถ้า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GA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≥</w:t>
                              </w:r>
                              <w:r w:rsidR="00D14126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5 wk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ให้ใช้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  <w:cs/>
                                </w:rPr>
                                <w:t xml:space="preserve">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oom air 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่อน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ซึ่ง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มี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ปริมาณออกซิเจน 21 % แต่ถ้า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GA &lt; 35 wk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ปิด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  <w:cs/>
                                </w:rPr>
                                <w:t xml:space="preserve">2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10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L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min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ปริมาณ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 xml:space="preserve">2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21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-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30 </w:t>
                              </w:r>
                              <w:r w:rsidR="001865C9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%</w:t>
                              </w:r>
                              <w:r w:rsidR="007A2F7A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แล้วค่อยปรับตาม </w:t>
                              </w:r>
                              <w:r w:rsidR="007A2F7A" w:rsidRPr="00CF07A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SpO</w:t>
                              </w:r>
                              <w:r w:rsidR="007A2F7A" w:rsidRPr="00CF07A4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="004E0A05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ตามตารางข้างล่าง </w:t>
                              </w:r>
                              <w:r w:rsidR="007A2F7A" w:rsidRPr="00857B2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D14126" w:rsidRPr="006760ED" w:rsidRDefault="00D14126" w:rsidP="007A2F7A">
                              <w:pPr>
                                <w:spacing w:after="0" w:line="273" w:lineRule="atLeast"/>
                                <w:ind w:hanging="360"/>
                                <w:jc w:val="center"/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  <w:cs/>
                                </w:rPr>
                                <w:t xml:space="preserve">ค่าปกติของ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</w:rPr>
                                <w:t xml:space="preserve">Pre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  <w:cs/>
                                </w:rPr>
                                <w:t xml:space="preserve">–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</w:rPr>
                                <w:t>ductal SpO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  <w:vertAlign w:val="subscript"/>
                                </w:rPr>
                                <w:t>2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u w:val="single"/>
                                  <w:cs/>
                                </w:rPr>
                                <w:t xml:space="preserve"> หลังคลอด</w:t>
                              </w:r>
                            </w:p>
                            <w:p w:rsidR="004E0A05" w:rsidRPr="006760ED" w:rsidRDefault="004E0A05" w:rsidP="007A2F7A">
                              <w:pPr>
                                <w:spacing w:after="0" w:line="273" w:lineRule="atLeast"/>
                                <w:ind w:hanging="360"/>
                                <w:jc w:val="center"/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aa"/>
                                <w:tblW w:w="0" w:type="auto"/>
                                <w:tblInd w:w="357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00"/>
                                <w:gridCol w:w="1335"/>
                              </w:tblGrid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 xml:space="preserve">1 นาที 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60-65 %</w:t>
                                    </w:r>
                                  </w:p>
                                </w:tc>
                              </w:tr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  <w:t xml:space="preserve">2 </w:t>
                                    </w: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 xml:space="preserve">นาที 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65- 70 %</w:t>
                                    </w:r>
                                  </w:p>
                                </w:tc>
                              </w:tr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  <w:t xml:space="preserve">3 </w:t>
                                    </w: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 xml:space="preserve">นาที 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70-75 %</w:t>
                                    </w:r>
                                  </w:p>
                                </w:tc>
                              </w:tr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 xml:space="preserve">4 นาที 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75-80 %</w:t>
                                    </w:r>
                                  </w:p>
                                </w:tc>
                              </w:tr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5 นาที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80-85 %</w:t>
                                    </w:r>
                                  </w:p>
                                </w:tc>
                              </w:tr>
                              <w:tr w:rsidR="00D14126" w:rsidRPr="006760ED" w:rsidTr="007A2F7A">
                                <w:tc>
                                  <w:tcPr>
                                    <w:tcW w:w="1500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 xml:space="preserve">10 นาที 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</w:tcPr>
                                  <w:p w:rsidR="00D14126" w:rsidRPr="006760ED" w:rsidRDefault="00D14126" w:rsidP="00D14126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  <w:r w:rsidRPr="006760ED"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  <w:cs/>
                                      </w:rPr>
                                      <w:t>85- 95 %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top w:w="60" w:type="dxa"/>
                                  <w:left w:w="60" w:type="dxa"/>
                                  <w:bottom w:w="60" w:type="dxa"/>
                                  <w:right w:w="6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"/>
                              </w:tblGrid>
                              <w:tr w:rsidR="00CF07A4" w:rsidRPr="00CF07A4" w:rsidTr="00CF07A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F07A4" w:rsidRPr="00CF07A4" w:rsidRDefault="00CF07A4" w:rsidP="00CF07A4">
                                    <w:pPr>
                                      <w:spacing w:after="0" w:line="273" w:lineRule="atLeast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333333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D0401" w:rsidRDefault="00DF2A04" w:rsidP="003A5FC3">
                              <w:pPr>
                                <w:spacing w:after="0" w:line="273" w:lineRule="atLeast"/>
                                <w:ind w:left="15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0515F7" w:rsidRDefault="000515F7" w:rsidP="003A5FC3">
                              <w:pPr>
                                <w:spacing w:after="0" w:line="273" w:lineRule="atLeast"/>
                                <w:ind w:left="15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</w:rPr>
                              </w:pPr>
                            </w:p>
                            <w:p w:rsidR="00ED0401" w:rsidRDefault="00ED0401" w:rsidP="003A5FC3">
                              <w:pPr>
                                <w:spacing w:after="0" w:line="273" w:lineRule="atLeast"/>
                                <w:ind w:left="15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</w:rPr>
                              </w:pPr>
                            </w:p>
                            <w:p w:rsidR="00ED0401" w:rsidRDefault="00ED0401" w:rsidP="003A5FC3">
                              <w:pPr>
                                <w:spacing w:after="0" w:line="273" w:lineRule="atLeast"/>
                                <w:ind w:left="15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</w:rPr>
                              </w:pPr>
                            </w:p>
                            <w:p w:rsidR="00E6447E" w:rsidRPr="006760ED" w:rsidRDefault="00050E55" w:rsidP="003A5FC3">
                              <w:pPr>
                                <w:spacing w:after="0" w:line="273" w:lineRule="atLeast"/>
                                <w:ind w:left="150"/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5136" behindDoc="0" locked="0" layoutInCell="1" allowOverlap="1">
                                        <wp:simplePos x="0" y="0"/>
                                        <wp:positionH relativeFrom="column">
                                          <wp:posOffset>2064385</wp:posOffset>
                                        </wp:positionH>
                                        <wp:positionV relativeFrom="paragraph">
                                          <wp:posOffset>337820</wp:posOffset>
                                        </wp:positionV>
                                        <wp:extent cx="238125" cy="635"/>
                                        <wp:effectExtent l="6985" t="52070" r="21590" b="61595"/>
                                        <wp:wrapNone/>
                                        <wp:docPr id="15" name="AutoShape 1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F06F358" id="AutoShape 14" o:spid="_x0000_s1026" type="#_x0000_t32" style="position:absolute;margin-left:162.55pt;margin-top:26.6pt;width:18.7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W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6160" behindDoc="0" locked="0" layoutInCell="1" allowOverlap="1">
                                        <wp:simplePos x="0" y="0"/>
                                        <wp:positionH relativeFrom="column">
                                          <wp:posOffset>797560</wp:posOffset>
                                        </wp:positionH>
                                        <wp:positionV relativeFrom="paragraph">
                                          <wp:posOffset>290830</wp:posOffset>
                                        </wp:positionV>
                                        <wp:extent cx="238125" cy="635"/>
                                        <wp:effectExtent l="6985" t="52705" r="21590" b="60960"/>
                                        <wp:wrapNone/>
                                        <wp:docPr id="14" name="AutoShap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7E147E1" id="AutoShape 15" o:spid="_x0000_s1026" type="#_x0000_t32" style="position:absolute;margin-left:62.8pt;margin-top:22.9pt;width:18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nzNQ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noProof/>
                                  <w:color w:val="00B0F0"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3088" behindDoc="0" locked="0" layoutInCell="1" allowOverlap="1">
                                        <wp:simplePos x="0" y="0"/>
                                        <wp:positionH relativeFrom="column">
                                          <wp:posOffset>5550535</wp:posOffset>
                                        </wp:positionH>
                                        <wp:positionV relativeFrom="paragraph">
                                          <wp:posOffset>91440</wp:posOffset>
                                        </wp:positionV>
                                        <wp:extent cx="238125" cy="0"/>
                                        <wp:effectExtent l="6985" t="53340" r="21590" b="60960"/>
                                        <wp:wrapNone/>
                                        <wp:docPr id="13" name="AutoShape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3FA2215" id="AutoShape 11" o:spid="_x0000_s1026" type="#_x0000_t32" style="position:absolute;margin-left:437.05pt;margin-top:7.2pt;width:18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K6Mw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4112" behindDoc="0" locked="0" layoutInCell="1" allowOverlap="1">
                                        <wp:simplePos x="0" y="0"/>
                                        <wp:positionH relativeFrom="column">
                                          <wp:posOffset>2016760</wp:posOffset>
                                        </wp:positionH>
                                        <wp:positionV relativeFrom="paragraph">
                                          <wp:posOffset>99695</wp:posOffset>
                                        </wp:positionV>
                                        <wp:extent cx="238125" cy="635"/>
                                        <wp:effectExtent l="6985" t="52070" r="21590" b="61595"/>
                                        <wp:wrapNone/>
                                        <wp:docPr id="12" name="AutoShap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666CE13" id="AutoShape 13" o:spid="_x0000_s1026" type="#_x0000_t32" style="position:absolute;margin-left:158.8pt;margin-top:7.85pt;width:18.7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93NgIAAGA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  <w:cs/>
                                </w:rPr>
                                <w:t xml:space="preserve">เมื่อเริ่ม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</w:rPr>
                                <w:t xml:space="preserve">PPV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F0"/>
                                  <w:sz w:val="28"/>
                                  <w:cs/>
                                </w:rPr>
                                <w:t>ครั้งแรก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นาน 15 วินาที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ประเมิน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>HR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ถ้าไม่เพิ่มขึ้น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ให้ใช้หลัก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 MR SOPA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จนเห็น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chest move </w:t>
                              </w:r>
                              <w:r w:rsidR="003A5FC3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PPV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ต่อ 30 วินาที       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7030A0"/>
                                  <w:sz w:val="28"/>
                                  <w:cs/>
                                </w:rPr>
                                <w:t xml:space="preserve">ประเมิน </w:t>
                              </w:r>
                              <w:r w:rsidR="003D6461" w:rsidRPr="006760ED">
                                <w:rPr>
                                  <w:rFonts w:ascii="TH SarabunIT๙" w:hAnsi="TH SarabunIT๙" w:cs="TH SarabunIT๙"/>
                                  <w:color w:val="7030A0"/>
                                  <w:sz w:val="28"/>
                                </w:rPr>
                                <w:t>HR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7030A0"/>
                                  <w:sz w:val="28"/>
                                  <w:cs/>
                                </w:rPr>
                                <w:t xml:space="preserve"> ครั้งที่ 2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       ถ้า </w: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>&gt;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 100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>/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min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ให้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 xml:space="preserve">PPV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>ต่อจนกว่าทารกจะหายใจได้เอง</w:t>
                              </w:r>
                              <w:r w:rsidR="00146D8D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แล้วลดอัตราการช่วยหายใจและปรับแรงดันที่ใช้ลงอย่างช้าๆ ไม่ให้หยุดกะทันหัน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  <w:cs/>
                                </w:rPr>
                                <w:t xml:space="preserve">    </w:t>
                              </w:r>
                            </w:p>
                            <w:p w:rsidR="002737A7" w:rsidRPr="006760ED" w:rsidRDefault="00050E55" w:rsidP="00E6447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184" behindDoc="0" locked="0" layoutInCell="1" allowOverlap="1">
                                        <wp:simplePos x="0" y="0"/>
                                        <wp:positionH relativeFrom="column">
                                          <wp:posOffset>1911985</wp:posOffset>
                                        </wp:positionH>
                                        <wp:positionV relativeFrom="paragraph">
                                          <wp:posOffset>154940</wp:posOffset>
                                        </wp:positionV>
                                        <wp:extent cx="238125" cy="635"/>
                                        <wp:effectExtent l="6985" t="59690" r="21590" b="53975"/>
                                        <wp:wrapNone/>
                                        <wp:docPr id="11" name="AutoShape 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9130754" id="AutoShape 16" o:spid="_x0000_s1026" type="#_x0000_t32" style="position:absolute;margin-left:150.55pt;margin-top:12.2pt;width:18.7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Kt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E6447E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</w:t>
                              </w:r>
                              <w:r w:rsidR="00ED040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</w:t>
                              </w:r>
                              <w:r w:rsidR="003E2DC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lt;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60 /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min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ใส่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tube on venti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l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t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ใช้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vertAlign w:val="subscript"/>
                                  <w:cs/>
                                </w:rPr>
                                <w:t xml:space="preserve"> </w:t>
                              </w:r>
                              <w:r w:rsidR="00DF2A04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00 %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่วมกับกดหน้าอก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ใ</w:t>
                              </w:r>
                              <w:r w:rsidR="003E2DC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ช้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thumb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>technique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อย่างเดียว</w:t>
                              </w:r>
                              <w:r w:rsidR="00291F8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พราะแรงกดสม่ำเสมอและควบคุมความลึกได้</w:t>
                              </w:r>
                              <w:r w:rsidR="0014329A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ร่วมพิจารณาให้ยา </w:t>
                              </w:r>
                              <w:r w:rsidR="0014329A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epinephrine </w:t>
                              </w:r>
                            </w:p>
                            <w:p w:rsidR="002737A7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208" behindDoc="0" locked="0" layoutInCell="1" allowOverlap="1">
                                        <wp:simplePos x="0" y="0"/>
                                        <wp:positionH relativeFrom="column">
                                          <wp:posOffset>1911985</wp:posOffset>
                                        </wp:positionH>
                                        <wp:positionV relativeFrom="paragraph">
                                          <wp:posOffset>129540</wp:posOffset>
                                        </wp:positionV>
                                        <wp:extent cx="238125" cy="635"/>
                                        <wp:effectExtent l="6985" t="53340" r="21590" b="60325"/>
                                        <wp:wrapNone/>
                                        <wp:docPr id="10" name="AutoShap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3812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9639605" id="AutoShape 17" o:spid="_x0000_s1026" type="#_x0000_t32" style="position:absolute;margin-left:150.55pt;margin-top:10.2pt;width:18.7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zINQ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</w:t>
                              </w:r>
                              <w:r w:rsidR="00ED040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ถ้า 60-99 /</w: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min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1015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ทำ 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color w:val="333333"/>
                                  <w:sz w:val="28"/>
                                </w:rPr>
                                <w:t>MR SOPA</w:t>
                              </w:r>
                              <w:r w:rsidR="003E2DCA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ใหม่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หรือ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on ventilator</w:t>
                              </w:r>
                              <w:r w:rsidR="00B6510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ถ้าจำเป็น </w:t>
                              </w:r>
                            </w:p>
                            <w:p w:rsidR="006F5569" w:rsidRPr="00ED0401" w:rsidRDefault="009D55F2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6A31C0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3014A2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="003014A2" w:rsidRPr="00ED0401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 xml:space="preserve">MR </w:t>
                              </w:r>
                              <w:r w:rsidR="003014A2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3014A2" w:rsidRPr="00ED0401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SOPA</w:t>
                              </w:r>
                              <w:r w:rsidR="003014A2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 xml:space="preserve"> เป็นวิธี</w:t>
                              </w:r>
                              <w:r w:rsidR="006F5569" w:rsidRPr="00ED0401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>การ</w:t>
                              </w:r>
                              <w:r w:rsidR="003014A2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 xml:space="preserve">แก้ไขการทำ </w:t>
                              </w:r>
                              <w:r w:rsidR="003014A2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 xml:space="preserve">PPV </w:t>
                              </w:r>
                              <w:r w:rsidR="003014A2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>ไม่สำเร็จ</w:t>
                              </w:r>
                              <w:r w:rsidR="006F5569" w:rsidRPr="00ED0401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3014A2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>โดย</w:t>
                              </w:r>
                            </w:p>
                            <w:p w:rsidR="006F5569" w:rsidRPr="006760ED" w:rsidRDefault="00ED0401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FF0000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การแก้ไข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                       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การปฏิบัติ</w:t>
                              </w:r>
                            </w:p>
                            <w:p w:rsidR="006F5569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color w:val="FF33CC"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9232" behindDoc="0" locked="0" layoutInCell="1" allowOverlap="1">
                                        <wp:simplePos x="0" y="0"/>
                                        <wp:positionH relativeFrom="column">
                                          <wp:posOffset>1778635</wp:posOffset>
                                        </wp:positionH>
                                        <wp:positionV relativeFrom="paragraph">
                                          <wp:posOffset>109855</wp:posOffset>
                                        </wp:positionV>
                                        <wp:extent cx="676275" cy="0"/>
                                        <wp:effectExtent l="6985" t="52705" r="21590" b="61595"/>
                                        <wp:wrapNone/>
                                        <wp:docPr id="9" name="AutoShape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58AC0D6" id="AutoShape 18" o:spid="_x0000_s1026" type="#_x0000_t32" style="position:absolute;margin-left:140.05pt;margin-top:8.65pt;width:53.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LE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>M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Mask adjustment                                                  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วางหน้ากากให้แนบสนิทกับหน้าทารก </w:t>
                              </w:r>
                            </w:p>
                            <w:p w:rsidR="006F5569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0256" behindDoc="0" locked="0" layoutInCell="1" allowOverlap="1">
                                        <wp:simplePos x="0" y="0"/>
                                        <wp:positionH relativeFrom="column">
                                          <wp:posOffset>1778635</wp:posOffset>
                                        </wp:positionH>
                                        <wp:positionV relativeFrom="paragraph">
                                          <wp:posOffset>102870</wp:posOffset>
                                        </wp:positionV>
                                        <wp:extent cx="676275" cy="0"/>
                                        <wp:effectExtent l="6985" t="55245" r="21590" b="59055"/>
                                        <wp:wrapNone/>
                                        <wp:docPr id="8" name="AutoShape 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9B938A3" id="AutoShape 19" o:spid="_x0000_s1026" type="#_x0000_t32" style="position:absolute;margin-left:140.05pt;margin-top:8.1pt;width:53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fi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WXL0J/BuALMKrWzoUJ6Us/mSdNvDilddUS1PFq/nA04Z8EjeeMSLs5Alv3wSTOwIZAg&#10;NuvU2D6EhDagU5zJ+T4TfvKIwsfZfDaZTzGi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>R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eposition airway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    จัดท่าศีรษะทารกใหม่ </w:t>
                              </w:r>
                            </w:p>
                            <w:p w:rsidR="006F5569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280" behindDoc="0" locked="0" layoutInCell="1" allowOverlap="1">
                                        <wp:simplePos x="0" y="0"/>
                                        <wp:positionH relativeFrom="column">
                                          <wp:posOffset>1769110</wp:posOffset>
                                        </wp:positionH>
                                        <wp:positionV relativeFrom="paragraph">
                                          <wp:posOffset>104775</wp:posOffset>
                                        </wp:positionV>
                                        <wp:extent cx="676275" cy="0"/>
                                        <wp:effectExtent l="6985" t="57150" r="21590" b="57150"/>
                                        <wp:wrapNone/>
                                        <wp:docPr id="7" name="AutoShape 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A55DD01" id="AutoShape 20" o:spid="_x0000_s1026" type="#_x0000_t32" style="position:absolute;margin-left:139.3pt;margin-top:8.25pt;width:53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 xml:space="preserve">S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uction mouth and nose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ดูดเสมหะในปากและจมูก</w:t>
                              </w:r>
                            </w:p>
                            <w:p w:rsidR="00096057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304" behindDoc="0" locked="0" layoutInCell="1" allowOverlap="1">
                                        <wp:simplePos x="0" y="0"/>
                                        <wp:positionH relativeFrom="column">
                                          <wp:posOffset>1778635</wp:posOffset>
                                        </wp:positionH>
                                        <wp:positionV relativeFrom="paragraph">
                                          <wp:posOffset>145415</wp:posOffset>
                                        </wp:positionV>
                                        <wp:extent cx="676275" cy="0"/>
                                        <wp:effectExtent l="6985" t="59690" r="21590" b="54610"/>
                                        <wp:wrapNone/>
                                        <wp:docPr id="6" name="AutoShape 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146C3BB" id="AutoShape 21" o:spid="_x0000_s1026" type="#_x0000_t32" style="position:absolute;margin-left:140.05pt;margin-top:11.45pt;width:53.2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62NAIAAF0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>O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open mouth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          เปิดปากทารกเล็กน้อยขณะบีบ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bag</w:t>
                              </w:r>
                            </w:p>
                            <w:p w:rsidR="006F5569" w:rsidRPr="006760ED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328" behindDoc="0" locked="0" layoutInCell="1" allowOverlap="1">
                                        <wp:simplePos x="0" y="0"/>
                                        <wp:positionH relativeFrom="column">
                                          <wp:posOffset>1778635</wp:posOffset>
                                        </wp:positionH>
                                        <wp:positionV relativeFrom="paragraph">
                                          <wp:posOffset>147955</wp:posOffset>
                                        </wp:positionV>
                                        <wp:extent cx="676275" cy="0"/>
                                        <wp:effectExtent l="6985" t="52705" r="21590" b="61595"/>
                                        <wp:wrapNone/>
                                        <wp:docPr id="5" name="AutoShape 2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CD4E069" id="AutoShape 22" o:spid="_x0000_s1026" type="#_x0000_t32" style="position:absolute;margin-left:140.05pt;margin-top:11.65pt;width:53.2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DdMgIAAF0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>P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pressure increase                                                    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เพิ่มแรงดันบวกขึ้น</w:t>
                              </w:r>
                            </w:p>
                            <w:p w:rsidR="00CA2436" w:rsidRDefault="00050E55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352" behindDoc="0" locked="0" layoutInCell="1" allowOverlap="1">
                                        <wp:simplePos x="0" y="0"/>
                                        <wp:positionH relativeFrom="column">
                                          <wp:posOffset>1769110</wp:posOffset>
                                        </wp:positionH>
                                        <wp:positionV relativeFrom="paragraph">
                                          <wp:posOffset>111760</wp:posOffset>
                                        </wp:positionV>
                                        <wp:extent cx="676275" cy="0"/>
                                        <wp:effectExtent l="6985" t="54610" r="21590" b="59690"/>
                                        <wp:wrapNone/>
                                        <wp:docPr id="3" name="AutoShape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6762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AFAAF62" id="AutoShape 23" o:spid="_x0000_s1026" type="#_x0000_t32" style="position:absolute;margin-left:139.3pt;margin-top:8.8pt;width:53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9bNAIAAF0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color w:val="FF33CC"/>
                                  <w:sz w:val="28"/>
                                </w:rPr>
                                <w:t>A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: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airway alternation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                                         </w:t>
                              </w:r>
                              <w:r w:rsidR="00146D8D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="006F5569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ิจารณาใส่ท่อช่วยหายใจ</w:t>
                              </w:r>
                              <w:r w:rsidR="00146D8D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ใช้</w:t>
                              </w:r>
                              <w:r w:rsidR="00A4061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ระยะ</w:t>
                              </w:r>
                              <w:r w:rsidR="00146D8D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เวลาในการใส่ไม่เกิน 30 วินาที </w:t>
                              </w:r>
                            </w:p>
                            <w:p w:rsidR="006F5569" w:rsidRPr="005F5B8F" w:rsidRDefault="00B329C6" w:rsidP="00C501C6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**</w:t>
                              </w:r>
                              <w:r w:rsidRPr="00B329C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Trend </w:t>
                              </w:r>
                              <w:r w:rsidRPr="00B329C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ใหม่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**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851B9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วามลึกของ</w:t>
                              </w:r>
                              <w:r w:rsidR="005F5B8F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F5B8F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ET </w:t>
                              </w:r>
                              <w:r w:rsidR="005F5B8F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– </w:t>
                              </w:r>
                              <w:r w:rsidR="005F5B8F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tube </w:t>
                              </w:r>
                              <w:r w:rsidR="005F5B8F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ที่มุมปาก </w:t>
                              </w:r>
                              <w:r w:rsidR="00CA2436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ให้</w:t>
                              </w:r>
                              <w:r w:rsidR="000851B9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ัด</w:t>
                              </w:r>
                              <w:r w:rsidR="00CA2436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ตั้งแต่ปลาย</w:t>
                              </w:r>
                              <w:r w:rsidR="000851B9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จมูกถึงกระดูกอ่อนหน้าหู + 1 ซม.</w:t>
                              </w:r>
                              <w:r w:rsidR="00001C39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ส่</w:t>
                              </w:r>
                              <w:r w:rsidR="00CA2436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วน</w:t>
                              </w:r>
                              <w:r w:rsidR="00001C39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ขนาดท่อ</w:t>
                              </w:r>
                              <w:r w:rsidR="00CA2436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ให้</w:t>
                              </w:r>
                              <w:r w:rsidR="003D742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ประเมิน       จาก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นน. </w:t>
                              </w:r>
                              <w:r w:rsidR="003D742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คร่าวๆถ้าไม่ได้ชั่ง โดยนน.</w:t>
                              </w:r>
                              <w:r w:rsidR="00CA2436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&lt;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1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000 กรัม</w:t>
                              </w:r>
                              <w:r w:rsidR="00CA2436" w:rsidRPr="005F5B8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ใช้เบอร์ 2.5 </w:t>
                              </w:r>
                              <w:r w:rsidR="00CA2436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นน. 1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000 – 2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000 กรัม ใช้เบอร์ 3.0 และ นน. 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&gt; 2, 000 </w:t>
                              </w:r>
                              <w:r w:rsidR="005B5AA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รัม ใช้เบอร์ 3.5 </w:t>
                              </w:r>
                            </w:p>
                            <w:p w:rsidR="006F5569" w:rsidRPr="005F5B8F" w:rsidRDefault="00C501C6" w:rsidP="006F556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6142D7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cs/>
                                </w:rPr>
                                <w:t>พิจารณาหยุด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resuscitation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cs/>
                                </w:rPr>
                                <w:t>เมื่อ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Apgar 0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cs/>
                                </w:rPr>
                                <w:t>หลังจาก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resuscitation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lang w:val="en-GB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</w:rPr>
                                <w:t>10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hd w:val="clear" w:color="auto" w:fill="FFFFFF"/>
                                  <w:cs/>
                                </w:rPr>
                                <w:t>นาที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  <w:cs/>
                                </w:rPr>
                                <w:t>หรือหลังจาก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</w:rPr>
                                <w:t>asystole 15</w:t>
                              </w:r>
                              <w:r w:rsidR="006F5569" w:rsidRPr="005F5B8F">
                                <w:rPr>
                                  <w:rStyle w:val="apple-converted-space"/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</w:rPr>
                                <w:t> </w:t>
                              </w:r>
                              <w:r w:rsidR="006F5569" w:rsidRPr="005F5B8F">
                                <w:rPr>
                                  <w:rFonts w:ascii="TH SarabunIT๙" w:hAnsi="TH SarabunIT๙" w:cs="TH SarabunIT๙"/>
                                  <w:sz w:val="28"/>
                                  <w:shd w:val="clear" w:color="auto" w:fill="FFFFFF"/>
                                  <w:cs/>
                                </w:rPr>
                                <w:t>นาที</w:t>
                              </w:r>
                            </w:p>
                            <w:p w:rsidR="00BD1452" w:rsidRPr="005F5B8F" w:rsidRDefault="00050E55" w:rsidP="007D0720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noProof/>
                                  <w:sz w:val="2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5376" behindDoc="0" locked="0" layoutInCell="1" allowOverlap="1">
                                        <wp:simplePos x="0" y="0"/>
                                        <wp:positionH relativeFrom="column">
                                          <wp:posOffset>2845435</wp:posOffset>
                                        </wp:positionH>
                                        <wp:positionV relativeFrom="paragraph">
                                          <wp:posOffset>885825</wp:posOffset>
                                        </wp:positionV>
                                        <wp:extent cx="635" cy="194945"/>
                                        <wp:effectExtent l="54610" t="19050" r="59055" b="5080"/>
                                        <wp:wrapNone/>
                                        <wp:docPr id="2" name="AutoShape 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0" y="0"/>
                                                  <a:ext cx="635" cy="19494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CEDA1E6" id="AutoShape 24" o:spid="_x0000_s1026" type="#_x0000_t32" style="position:absolute;margin-left:224.05pt;margin-top:69.75pt;width:.05pt;height:15.3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">
                                        <v:stroke endarrow="block"/>
                                      </v:shape>
                                    </w:pict>
                                  </mc:Fallback>
                                </mc:AlternateContent>
                              </w:r>
                              <w:r w:rsidR="00824A4D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** </w:t>
                              </w:r>
                              <w:r w:rsidR="00824A4D" w:rsidRPr="007C7BEE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การดูแลทารกที่มีขี้เทาในน้ำคร่ำ</w:t>
                              </w:r>
                              <w:r w:rsidR="00780265" w:rsidRPr="007C7BEE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และทารก </w:t>
                              </w:r>
                              <w:r w:rsidR="00780265" w:rsidRPr="007C7BEE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 xml:space="preserve">not vigorous </w:t>
                              </w:r>
                              <w:r w:rsidR="00824A4D" w:rsidRPr="007C7BEE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**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  <w:t xml:space="preserve">Trend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>ใหม่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ให้ปฏิบัติดังนี้ 1. ให้ความอบอุ่นใต้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adian warmer </w:t>
                              </w:r>
                              <w:r w:rsidR="003D742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2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. จัดท่าทางเดินหายใจให้โล่ง 3. ดูดเสมหะในปากและจมูกเท่าที่จำเป็น 4. เช็ดตัวให้แห้ง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ระตุ้น 5.ประเมินทารกถ้าไม่หายใจ</w:t>
                              </w:r>
                              <w:r w:rsidR="003D742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หรือ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HR </w:t>
                              </w:r>
                              <w:r w:rsidR="003D742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&lt; 100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min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ให้เริ่มเข้าสู่การช่วยหายใจได้เลย ไม่แนะนำให้ดูดขี้เทาออกจากหลอดคอ ถ้าจะช่วยควรช่วยโดยการ</w:t>
                              </w:r>
                              <w:r w:rsidR="003D7421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ใส่</w:t>
                              </w:r>
                              <w:r w:rsidR="003D742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ventilation</w:t>
                              </w:r>
                              <w:r w:rsidR="003D742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และ 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oxygenation , suction</w:t>
                              </w:r>
                              <w:r w:rsidR="00A454A5" w:rsidRPr="005F5B8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อย่างเหมาะสมจะดีกว่า ถ้าหากมีการอุดกั้นจริง </w:t>
                              </w:r>
                            </w:p>
                            <w:p w:rsidR="007D0720" w:rsidRPr="006760ED" w:rsidRDefault="00BE7647" w:rsidP="007D0720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="007D0720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u w:val="single"/>
                                </w:rPr>
                                <w:t>B</w:t>
                              </w:r>
                              <w:r w:rsidR="007D0720"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lood pressure</w:t>
                              </w:r>
                              <w:r w:rsidR="007D0720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ign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าร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hock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ได้แก่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Tachypnea</w:t>
                              </w:r>
                              <w:r w:rsidR="00E63516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,  work of breathing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เช่น </w:t>
                              </w:r>
                              <w:r w:rsidR="00BE16B8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etractions , grunting  nasal flaring , Apnea , Gasping </w:t>
                              </w:r>
                              <w:r w:rsidR="00F803E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urine out put &lt; 1 ml</w:t>
                              </w:r>
                              <w:r w:rsidR="00F803E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F803E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kg</w:t>
                              </w:r>
                              <w:r w:rsidR="00F803EF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F803EF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hr , </w:t>
                              </w:r>
                              <w:r w:rsidR="00DA721A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ยาที่ใช้ในการรักษา </w:t>
                              </w:r>
                              <w:r w:rsidR="00DA721A" w:rsidRPr="006760E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Shock </w:t>
                              </w:r>
                              <w:r w:rsidR="00DA721A" w:rsidRPr="006760E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จะมี </w:t>
                              </w:r>
                              <w:r w:rsidR="00DA721A" w:rsidRPr="006760ED">
                                <w:rPr>
                                  <w:rFonts w:ascii="TH SarabunIT๙" w:hAnsi="TH SarabunIT๙" w:cs="TH SarabunIT๙"/>
                                  <w:color w:val="00B050"/>
                                  <w:sz w:val="28"/>
                                </w:rPr>
                                <w:t>Dopamine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="006760ED"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7D0720" w:rsidRPr="00CC1DD5" w:rsidRDefault="006760ED" w:rsidP="007D0720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u w:val="single"/>
                                </w:rPr>
                                <w:t>L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 xml:space="preserve">ab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6760ED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 xml:space="preserve">work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มี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key point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ได้แก่ ประวัติ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risk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ทั้งมารดาและทารก ที่มีผลต่อการเกิด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infection ,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อาการการติดเชื้อ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ผล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BC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+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CRP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อาจมีค่าปกติในระยะแรก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,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เริ่มต้นให้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TB</w:t>
                              </w:r>
                              <w:r w:rsidR="007F02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ใช้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Ampicillin 50 mg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kg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dose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กับ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Gentamicin 4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-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 mg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kg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/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dose </w:t>
                              </w:r>
                              <w:r w:rsidR="007F020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870363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ดังนั้น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7F0206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    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Pre  transport  lab  evaluation  </w:t>
                              </w:r>
                              <w:r w:rsidR="00CC1DD5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ได้แก่ </w:t>
                              </w:r>
                              <w:r w:rsidR="00CC1DD5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Blood sugar , Blood culture , Blood gas , Blood CBC  </w:t>
                              </w:r>
                            </w:p>
                            <w:p w:rsidR="007D0720" w:rsidRDefault="00F12344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FF0000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F12344">
                                <w:rPr>
                                  <w:rFonts w:ascii="TH SarabunIT๙" w:hAnsi="TH SarabunIT๙" w:cs="TH SarabunIT๙"/>
                                  <w:color w:val="FF0000"/>
                                  <w:sz w:val="28"/>
                                  <w:u w:val="single"/>
                                </w:rPr>
                                <w:t>E</w:t>
                              </w:r>
                              <w:r w:rsidRPr="00F12344">
                                <w:rPr>
                                  <w:rFonts w:ascii="TH SarabunIT๙" w:hAnsi="TH SarabunIT๙" w:cs="TH SarabunIT๙"/>
                                  <w:sz w:val="28"/>
                                  <w:u w:val="single"/>
                                </w:rPr>
                                <w:t>motional Support</w:t>
                              </w:r>
                              <w:r w:rsidRPr="00F12344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FC1E7F">
                                <w:rPr>
                                  <w:rFonts w:ascii="TH SarabunIT๙" w:hAnsi="TH SarabunIT๙" w:cs="TH SarabunIT๙" w:hint="cs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โดยการสร้างสัมพันธ</w:t>
                              </w:r>
                              <w:r w:rsidR="00FC1E7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ที่ดี</w:t>
                              </w:r>
                              <w:r w:rsidR="00FC1E7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เข้าใจ รับรู้ถึงความรู้สึกขอ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มารดา บิดา และสมาชิกในครอบครัว</w:t>
                              </w:r>
                              <w:r w:rsidR="00FC1E7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เห็นอกเห็นใจ นอกจากนี้ประเมินความคิดและคำถามของมารดา บิดา และสมาชิกในครอบครัวด้ว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</w:t>
                              </w:r>
                            </w:p>
                            <w:p w:rsidR="00ED0401" w:rsidRDefault="00ED0401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       --------------------------------------------------------------------------------------------------------------------------------</w:t>
                              </w: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  <w:p w:rsidR="007F0206" w:rsidRPr="00F12344" w:rsidRDefault="007F0206" w:rsidP="00FC1E7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</w:p>
                          </w:tc>
                        </w:tr>
                        <w:tr w:rsidR="002979BD" w:rsidRPr="002979BD" w:rsidTr="001865C9">
                          <w:trPr>
                            <w:gridBefore w:val="1"/>
                            <w:wBefore w:w="167" w:type="dxa"/>
                            <w:trHeight w:val="482"/>
                          </w:trPr>
                          <w:tc>
                            <w:tcPr>
                              <w:tcW w:w="10206" w:type="dxa"/>
                              <w:gridSpan w:val="2"/>
                              <w:shd w:val="clear" w:color="auto" w:fill="auto"/>
                              <w:noWrap/>
                              <w:vAlign w:val="bottom"/>
                            </w:tcPr>
                            <w:p w:rsidR="00ED0401" w:rsidRDefault="005D7607" w:rsidP="00FB7967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760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ิ่งที่จะนำมาพัฒนาในหน่วยงา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5D760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ผนการพัฒนางาน </w:t>
                              </w:r>
                              <w:r w:rsidR="00ED040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/การอบรมกลุ่มย่อย </w:t>
                              </w:r>
                            </w:p>
                            <w:p w:rsidR="007F0206" w:rsidRPr="00F74698" w:rsidRDefault="00ED0401" w:rsidP="00ED0401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976"/>
                                </w:tabs>
                                <w:spacing w:after="0"/>
                                <w:ind w:left="125" w:firstLine="425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นำความรู้ใหม่ๆที่ได้รับในการอบรมครั้งนี้มาถ่ายทอดให้ผู้ปฏิบัติงานใน</w:t>
                              </w:r>
                              <w:r w:rsidR="00C24EB2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ห้องคลอดทราบ</w:t>
                              </w:r>
                              <w:r w:rsidR="00C24EB2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ในวันที่ 9 สิงหาคม 59</w:t>
                              </w:r>
                              <w:r w:rsidR="00C24EB2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ในวัน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ประชุมฝ่ายการพยาบาลประจำเดือน</w:t>
                              </w:r>
                              <w:r w:rsidR="007F0206"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(ได้มาถ่ายทอดแล้ว)</w:t>
                              </w:r>
                              <w:r w:rsidR="000443DD"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0443DD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พื่อลดภาวะแทรกซ้อน</w:t>
                              </w:r>
                              <w:r w:rsidR="00C24EB2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ต่างๆ</w:t>
                              </w:r>
                            </w:p>
                            <w:p w:rsidR="00ED0401" w:rsidRPr="00F74698" w:rsidRDefault="00ED0401" w:rsidP="00ED0401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976"/>
                                </w:tabs>
                                <w:spacing w:after="0"/>
                                <w:ind w:left="125" w:firstLine="425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ได้รับความรู้ใหม่ๆในการดูแลทารกคลอดก่อนกำหนด</w:t>
                              </w:r>
                              <w:r w:rsidR="00AD24FF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หรือ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ที่มีน้ำหนักตัวน้อย เพราะอนาคตเป็น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node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ในการดูแลรับเลี้ยงเด็กที่มีน้ำหนักตัวน้อยจากรพ.ตราด </w:t>
                              </w:r>
                            </w:p>
                            <w:p w:rsidR="00ED0401" w:rsidRPr="00F74698" w:rsidRDefault="00ED0401" w:rsidP="00FB7967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976"/>
                                </w:tabs>
                                <w:spacing w:after="0"/>
                                <w:ind w:left="125" w:firstLine="425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ได้รับความรู้ใหม่ๆในการ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CPR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ทารกปี 2015  เพราะ</w:t>
                              </w:r>
                              <w:r w:rsidR="0052326B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ต้อง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จัดอบรม</w:t>
                              </w:r>
                              <w:r w:rsidR="00AD24FF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ทำ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work shop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ทุกปีเป็นการตอบสนองในงาน </w:t>
                              </w:r>
                              <w:r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MCH </w:t>
                              </w:r>
                              <w:r w:rsidR="00AD24FF" w:rsidRPr="00F74698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แม่และเด็ก</w:t>
                              </w:r>
                              <w:r w:rsidR="000443DD" w:rsidRPr="00F7469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5D7607" w:rsidRPr="00ED0401" w:rsidRDefault="00ED0401" w:rsidP="00ED0401">
                              <w:pPr>
                                <w:tabs>
                                  <w:tab w:val="left" w:pos="976"/>
                                </w:tabs>
                                <w:spacing w:after="0"/>
                                <w:ind w:left="55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ED0401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5D7607" w:rsidRDefault="005D7607" w:rsidP="005D7607">
                              <w:pPr>
                                <w:pStyle w:val="a3"/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5D7607" w:rsidRPr="00524B27" w:rsidRDefault="005D7607" w:rsidP="005D7607">
                              <w:pPr>
                                <w:pStyle w:val="a3"/>
                                <w:spacing w:after="0"/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u w:val="dotted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                           </w:t>
                              </w:r>
                              <w:r w:rsidR="007B7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ลงชื่อ)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                                  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.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.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  </w:t>
                              </w:r>
                            </w:p>
                            <w:p w:rsidR="005D7607" w:rsidRPr="007F0206" w:rsidRDefault="005D7607" w:rsidP="005D7607">
                              <w:pPr>
                                <w:pStyle w:val="a3"/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  </w:t>
                              </w:r>
                              <w:r w:rsidR="007B7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   </w:t>
                              </w:r>
                              <w:r w:rsidR="007B7E29" w:rsidRPr="007F0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( </w:t>
                              </w:r>
                              <w:r w:rsidRPr="007F0206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นางสาวเสาวลักษณ์</w:t>
                              </w:r>
                              <w:r w:rsidR="007B7E29" w:rsidRPr="007F0206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ถาวรกฤษ</w:t>
                              </w:r>
                              <w:r w:rsidR="007B7E29" w:rsidRPr="007F0206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)</w:t>
                              </w:r>
                              <w:r w:rsidRPr="007F0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</w:t>
                              </w:r>
                            </w:p>
                            <w:p w:rsidR="005D7607" w:rsidRPr="00162B56" w:rsidRDefault="005D7607" w:rsidP="005D7607">
                              <w:pPr>
                                <w:pStyle w:val="a3"/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="007B7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ตำแหน่ง</w:t>
                              </w:r>
                              <w:r w:rsidRPr="00CA5558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7B7E29" w:rsidRPr="007F0206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พยาบาลวิชาชีพชำนาญการ</w:t>
                              </w:r>
                              <w:r w:rsidRPr="00CA5558">
                                <w:rPr>
                                  <w:rFonts w:ascii="TH SarabunIT๙" w:hAnsi="TH SarabunIT๙" w:cs="TH SarabunIT๙" w:hint="cs"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</w:p>
                            <w:p w:rsidR="005D7607" w:rsidRDefault="005D7607" w:rsidP="005D7607">
                              <w:pPr>
                                <w:pStyle w:val="a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5D7607" w:rsidRPr="00524B27" w:rsidRDefault="005D7607" w:rsidP="005D7607">
                              <w:pPr>
                                <w:pStyle w:val="a3"/>
                                <w:spacing w:after="0"/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cs/>
                                </w:rPr>
                                <w:t xml:space="preserve">   </w:t>
                              </w:r>
                            </w:p>
                            <w:p w:rsidR="005D7607" w:rsidRPr="007F0206" w:rsidRDefault="005D7607" w:rsidP="005D7607">
                              <w:pPr>
                                <w:spacing w:after="0"/>
                                <w:ind w:left="720" w:hanging="720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="007B7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ลงชื่อ)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                                 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u w:val="dotted"/>
                                  <w:cs/>
                                </w:rPr>
                                <w:t xml:space="preserve">  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color w:val="FFFFFF"/>
                                  <w:sz w:val="40"/>
                                  <w:szCs w:val="40"/>
                                  <w:cs/>
                                </w:rPr>
                                <w:t>.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        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นายภาณุวัฒน์  โสภณเลิศพงศ์)</w:t>
                              </w:r>
                            </w:p>
                            <w:p w:rsidR="005D7607" w:rsidRPr="0052326B" w:rsidRDefault="005D7607" w:rsidP="005D7607">
                              <w:pPr>
                                <w:spacing w:after="0"/>
                                <w:ind w:left="720" w:hanging="720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="007B7E2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F0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ตำแหน่ง</w:t>
                              </w:r>
                              <w:r w:rsidRPr="00524B27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นายแพทย์</w:t>
                              </w:r>
                              <w:r w:rsidRPr="0052326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ชำนาญ</w:t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การ รักษาการใน</w:t>
                              </w:r>
                              <w:r w:rsidRPr="0052326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ตำ</w:t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หน่ง</w:t>
                              </w:r>
                            </w:p>
                            <w:p w:rsidR="005D7607" w:rsidRPr="0052326B" w:rsidRDefault="005D7607" w:rsidP="005D7607">
                              <w:pPr>
                                <w:ind w:left="720" w:hanging="720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232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2326B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52326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       ผู้อำนวยการโรงพยาบาลแหลมงอบ</w:t>
                              </w:r>
                            </w:p>
                            <w:p w:rsidR="005D7607" w:rsidRPr="00524B27" w:rsidRDefault="005D7607" w:rsidP="005D7607">
                              <w:pPr>
                                <w:pStyle w:val="a3"/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</w:rPr>
                              </w:pPr>
                              <w:r w:rsidRPr="00524B27"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  <w:cs/>
                                </w:rPr>
                                <w:t xml:space="preserve">                         </w:t>
                              </w:r>
                            </w:p>
                            <w:p w:rsidR="005D7607" w:rsidRPr="005D7607" w:rsidRDefault="005D7607" w:rsidP="005D7607">
                              <w:pPr>
                                <w:spacing w:after="0"/>
                                <w:ind w:left="284" w:hanging="284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2979BD" w:rsidRPr="002979BD" w:rsidRDefault="002979BD" w:rsidP="005D7607">
                              <w:pPr>
                                <w:pStyle w:val="a3"/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D83E34" w:rsidRPr="00681CCC" w:rsidRDefault="00D83E34" w:rsidP="002979B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737A7" w:rsidRPr="00681CCC" w:rsidTr="0060752A">
                    <w:trPr>
                      <w:gridAfter w:val="1"/>
                      <w:wAfter w:w="101" w:type="dxa"/>
                      <w:trHeight w:val="480"/>
                    </w:trPr>
                    <w:tc>
                      <w:tcPr>
                        <w:tcW w:w="10321" w:type="dxa"/>
                        <w:shd w:val="clear" w:color="auto" w:fill="auto"/>
                        <w:vAlign w:val="bottom"/>
                      </w:tcPr>
                      <w:p w:rsidR="002737A7" w:rsidRDefault="002737A7" w:rsidP="00BD299F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D83E34" w:rsidRPr="00681CCC" w:rsidTr="0060752A">
                    <w:trPr>
                      <w:gridAfter w:val="1"/>
                      <w:wAfter w:w="101" w:type="dxa"/>
                      <w:trHeight w:val="480"/>
                    </w:trPr>
                    <w:tc>
                      <w:tcPr>
                        <w:tcW w:w="10321" w:type="dxa"/>
                        <w:shd w:val="clear" w:color="auto" w:fill="auto"/>
                        <w:noWrap/>
                        <w:vAlign w:val="bottom"/>
                      </w:tcPr>
                      <w:p w:rsidR="00D83E34" w:rsidRPr="00681CCC" w:rsidRDefault="00D83E34" w:rsidP="00B9251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8611A" w:rsidRPr="0078611A" w:rsidRDefault="0078611A" w:rsidP="0078611A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  <w:tr w:rsidR="0078611A" w:rsidRPr="0078611A" w:rsidTr="00111EC3">
              <w:trPr>
                <w:trHeight w:val="285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  <w:hideMark/>
                </w:tcPr>
                <w:p w:rsidR="0078611A" w:rsidRPr="0078611A" w:rsidRDefault="0078611A" w:rsidP="0078611A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  <w:r w:rsidRPr="0078611A"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  <w:t> </w:t>
                  </w:r>
                </w:p>
              </w:tc>
            </w:tr>
            <w:tr w:rsidR="0078611A" w:rsidRPr="0078611A" w:rsidTr="00111EC3">
              <w:trPr>
                <w:trHeight w:val="285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</w:tcPr>
                <w:p w:rsidR="0078611A" w:rsidRPr="0078611A" w:rsidRDefault="0078611A" w:rsidP="0078611A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  <w:tr w:rsidR="0078611A" w:rsidRPr="0078611A" w:rsidTr="00111EC3">
              <w:trPr>
                <w:trHeight w:val="285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</w:tcPr>
                <w:p w:rsidR="0078611A" w:rsidRPr="0078611A" w:rsidRDefault="0078611A" w:rsidP="0078611A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  <w:tr w:rsidR="0078611A" w:rsidRPr="0078611A" w:rsidTr="00111EC3">
              <w:trPr>
                <w:trHeight w:val="285"/>
              </w:trPr>
              <w:tc>
                <w:tcPr>
                  <w:tcW w:w="10537" w:type="dxa"/>
                  <w:shd w:val="clear" w:color="auto" w:fill="auto"/>
                </w:tcPr>
                <w:p w:rsidR="0078611A" w:rsidRPr="0078611A" w:rsidRDefault="0078611A" w:rsidP="0078611A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  <w:tr w:rsidR="007B5703" w:rsidRPr="00681CCC" w:rsidTr="00111EC3">
              <w:trPr>
                <w:trHeight w:val="480"/>
              </w:trPr>
              <w:tc>
                <w:tcPr>
                  <w:tcW w:w="10537" w:type="dxa"/>
                  <w:shd w:val="clear" w:color="auto" w:fill="auto"/>
                  <w:vAlign w:val="bottom"/>
                  <w:hideMark/>
                </w:tcPr>
                <w:p w:rsidR="00BF3748" w:rsidRPr="00681CCC" w:rsidRDefault="00BF3748" w:rsidP="009871ED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F3748" w:rsidRPr="00681CCC" w:rsidTr="00111EC3">
              <w:trPr>
                <w:trHeight w:val="480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</w:tcPr>
                <w:p w:rsidR="00BF3748" w:rsidRPr="00681CCC" w:rsidRDefault="00BF3748" w:rsidP="00BF3748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  <w:tr w:rsidR="00BF3748" w:rsidRPr="00681CCC" w:rsidTr="00111EC3">
              <w:trPr>
                <w:trHeight w:val="480"/>
              </w:trPr>
              <w:tc>
                <w:tcPr>
                  <w:tcW w:w="10537" w:type="dxa"/>
                  <w:shd w:val="clear" w:color="auto" w:fill="auto"/>
                  <w:noWrap/>
                  <w:vAlign w:val="bottom"/>
                </w:tcPr>
                <w:p w:rsidR="00BF3748" w:rsidRPr="00681CCC" w:rsidRDefault="00BF3748" w:rsidP="00BF3748">
                  <w:pPr>
                    <w:spacing w:after="0" w:line="240" w:lineRule="auto"/>
                    <w:rPr>
                      <w:rFonts w:ascii="TH SarabunPSK" w:hAnsi="TH SarabunPSK" w:cs="TH SarabunPSK"/>
                      <w:color w:val="0F243E"/>
                      <w:sz w:val="32"/>
                      <w:szCs w:val="32"/>
                    </w:rPr>
                  </w:pPr>
                </w:p>
              </w:tc>
            </w:tr>
          </w:tbl>
          <w:p w:rsidR="00B74593" w:rsidRPr="00681CCC" w:rsidRDefault="00B74593" w:rsidP="003C6AA1">
            <w:pPr>
              <w:spacing w:after="0" w:line="240" w:lineRule="auto"/>
              <w:rPr>
                <w:rFonts w:ascii="TH SarabunPSK" w:hAnsi="TH SarabunPSK" w:cs="TH SarabunPSK"/>
                <w:color w:val="0F243E"/>
                <w:sz w:val="32"/>
                <w:szCs w:val="32"/>
                <w:u w:val="single"/>
              </w:rPr>
            </w:pPr>
          </w:p>
        </w:tc>
      </w:tr>
      <w:tr w:rsidR="003C6AA1" w:rsidRPr="003C6AA1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AA1" w:rsidRPr="003C6AA1" w:rsidRDefault="003C6AA1" w:rsidP="003C6AA1">
            <w:pPr>
              <w:spacing w:after="0" w:line="240" w:lineRule="auto"/>
              <w:rPr>
                <w:rFonts w:ascii="TH SarabunPSK" w:hAnsi="TH SarabunPSK" w:cs="TH SarabunPSK"/>
                <w:color w:val="0F243E"/>
                <w:sz w:val="32"/>
                <w:szCs w:val="32"/>
              </w:rPr>
            </w:pPr>
          </w:p>
        </w:tc>
      </w:tr>
      <w:tr w:rsidR="003C6AA1" w:rsidRPr="003C6AA1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AA1" w:rsidRPr="003C6AA1" w:rsidRDefault="003C6AA1" w:rsidP="003C6AA1">
            <w:pPr>
              <w:spacing w:after="0" w:line="240" w:lineRule="auto"/>
              <w:rPr>
                <w:rFonts w:ascii="Tahoma" w:hAnsi="Tahoma" w:cs="Tahoma"/>
                <w:color w:val="0F243E"/>
                <w:szCs w:val="22"/>
              </w:rPr>
            </w:pPr>
          </w:p>
        </w:tc>
      </w:tr>
      <w:tr w:rsidR="003C6AA1" w:rsidRPr="003C6AA1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AA1" w:rsidRPr="003C6AA1" w:rsidRDefault="003C6AA1" w:rsidP="003C6AA1">
            <w:pPr>
              <w:spacing w:after="0" w:line="240" w:lineRule="auto"/>
              <w:rPr>
                <w:rFonts w:ascii="Tahoma" w:hAnsi="Tahoma" w:cs="Tahoma"/>
                <w:color w:val="0F243E"/>
                <w:szCs w:val="22"/>
              </w:rPr>
            </w:pPr>
          </w:p>
        </w:tc>
      </w:tr>
      <w:tr w:rsidR="003C6AA1" w:rsidRPr="003C6AA1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AA1" w:rsidRPr="003C6AA1" w:rsidRDefault="003C6AA1" w:rsidP="003C6AA1">
            <w:pPr>
              <w:spacing w:after="0" w:line="240" w:lineRule="auto"/>
              <w:rPr>
                <w:rFonts w:ascii="Tahoma" w:hAnsi="Tahoma" w:cs="Tahoma"/>
                <w:color w:val="0F243E"/>
                <w:szCs w:val="22"/>
              </w:rPr>
            </w:pPr>
          </w:p>
        </w:tc>
      </w:tr>
      <w:tr w:rsidR="003C6AA1" w:rsidRPr="003C6AA1" w:rsidTr="00BD299F">
        <w:trPr>
          <w:trHeight w:val="285"/>
        </w:trPr>
        <w:tc>
          <w:tcPr>
            <w:tcW w:w="10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6AA1" w:rsidRPr="003C6AA1" w:rsidRDefault="003C6AA1" w:rsidP="003C6AA1">
            <w:pPr>
              <w:spacing w:after="0" w:line="240" w:lineRule="auto"/>
              <w:rPr>
                <w:rFonts w:ascii="Tahoma" w:hAnsi="Tahoma" w:cs="Tahoma"/>
                <w:color w:val="0F243E"/>
                <w:szCs w:val="22"/>
              </w:rPr>
            </w:pPr>
          </w:p>
        </w:tc>
      </w:tr>
      <w:tr w:rsidR="003C6AA1" w:rsidRPr="003C6AA1" w:rsidTr="00BD299F">
        <w:trPr>
          <w:trHeight w:val="974"/>
        </w:trPr>
        <w:tc>
          <w:tcPr>
            <w:tcW w:w="1075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C6AA1" w:rsidRPr="003C6AA1" w:rsidRDefault="003C6AA1" w:rsidP="003C6AA1">
            <w:pPr>
              <w:spacing w:after="0" w:line="240" w:lineRule="auto"/>
              <w:rPr>
                <w:rFonts w:ascii="Tahoma" w:hAnsi="Tahoma" w:cs="Tahoma"/>
                <w:color w:val="0F243E"/>
                <w:szCs w:val="22"/>
              </w:rPr>
            </w:pPr>
          </w:p>
        </w:tc>
      </w:tr>
    </w:tbl>
    <w:p w:rsidR="003C6AA1" w:rsidRPr="003C6AA1" w:rsidRDefault="003C6AA1" w:rsidP="007A2866">
      <w:pPr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</w:p>
    <w:p w:rsidR="00BA7B2C" w:rsidRPr="007A2866" w:rsidRDefault="00BA7B2C" w:rsidP="00BA7B2C">
      <w:pPr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</w:p>
    <w:p w:rsidR="00BA7B2C" w:rsidRPr="00BA7B2C" w:rsidRDefault="00BA7B2C" w:rsidP="00BA7B2C">
      <w:pPr>
        <w:rPr>
          <w:rFonts w:ascii="TH SarabunPSK" w:hAnsi="TH SarabunPSK" w:cs="TH SarabunPSK"/>
          <w:color w:val="1D1B11" w:themeColor="background2" w:themeShade="1A"/>
          <w:sz w:val="32"/>
          <w:szCs w:val="32"/>
        </w:rPr>
      </w:pPr>
    </w:p>
    <w:p w:rsidR="00781B8A" w:rsidRPr="00BA7B2C" w:rsidRDefault="00781B8A" w:rsidP="00781B8A">
      <w:pPr>
        <w:spacing w:after="100" w:afterAutospacing="1"/>
        <w:ind w:left="-567"/>
        <w:rPr>
          <w:rFonts w:ascii="TH SarabunPSK" w:hAnsi="TH SarabunPSK" w:cs="TH SarabunPSK"/>
          <w:color w:val="1D1B11" w:themeColor="background2" w:themeShade="1A"/>
          <w:sz w:val="32"/>
          <w:szCs w:val="32"/>
        </w:rPr>
      </w:pPr>
    </w:p>
    <w:p w:rsidR="00E050F7" w:rsidRPr="00781B8A" w:rsidRDefault="00E050F7" w:rsidP="00E050F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E050F7" w:rsidRPr="00E050F7" w:rsidRDefault="00E050F7" w:rsidP="00E050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E050F7" w:rsidRPr="00E050F7" w:rsidSect="003A5FC3">
      <w:headerReference w:type="default" r:id="rId9"/>
      <w:pgSz w:w="11906" w:h="16838"/>
      <w:pgMar w:top="1418" w:right="567" w:bottom="709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C4" w:rsidRDefault="00793BC4" w:rsidP="009B4D88">
      <w:pPr>
        <w:spacing w:after="0" w:line="240" w:lineRule="auto"/>
      </w:pPr>
      <w:r>
        <w:separator/>
      </w:r>
    </w:p>
  </w:endnote>
  <w:endnote w:type="continuationSeparator" w:id="0">
    <w:p w:rsidR="00793BC4" w:rsidRDefault="00793BC4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hmer OS System"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C4" w:rsidRDefault="00793BC4" w:rsidP="009B4D88">
      <w:pPr>
        <w:spacing w:after="0" w:line="240" w:lineRule="auto"/>
      </w:pPr>
      <w:r>
        <w:separator/>
      </w:r>
    </w:p>
  </w:footnote>
  <w:footnote w:type="continuationSeparator" w:id="0">
    <w:p w:rsidR="00793BC4" w:rsidRDefault="00793BC4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FD" w:rsidRDefault="003932F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1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0D5"/>
    <w:multiLevelType w:val="hybridMultilevel"/>
    <w:tmpl w:val="AD9AA128"/>
    <w:lvl w:ilvl="0" w:tplc="29A27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30F2C"/>
    <w:multiLevelType w:val="hybridMultilevel"/>
    <w:tmpl w:val="613E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2FD2"/>
    <w:multiLevelType w:val="hybridMultilevel"/>
    <w:tmpl w:val="B97AFD52"/>
    <w:lvl w:ilvl="0" w:tplc="DAD0F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1132E"/>
    <w:multiLevelType w:val="multilevel"/>
    <w:tmpl w:val="060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3F2D67"/>
    <w:multiLevelType w:val="hybridMultilevel"/>
    <w:tmpl w:val="9C889D10"/>
    <w:lvl w:ilvl="0" w:tplc="15A4A9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BD97C94"/>
    <w:multiLevelType w:val="hybridMultilevel"/>
    <w:tmpl w:val="25241AFE"/>
    <w:lvl w:ilvl="0" w:tplc="B846C2E2">
      <w:start w:val="1"/>
      <w:numFmt w:val="bullet"/>
      <w:lvlText w:val="≥"/>
      <w:lvlJc w:val="left"/>
      <w:pPr>
        <w:ind w:left="11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5D1ACB"/>
    <w:multiLevelType w:val="hybridMultilevel"/>
    <w:tmpl w:val="486E201E"/>
    <w:lvl w:ilvl="0" w:tplc="B846C2E2">
      <w:start w:val="1"/>
      <w:numFmt w:val="bullet"/>
      <w:lvlText w:val="≥"/>
      <w:lvlJc w:val="left"/>
      <w:pPr>
        <w:ind w:left="11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D0B3D"/>
    <w:multiLevelType w:val="hybridMultilevel"/>
    <w:tmpl w:val="4DA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07F4"/>
    <w:multiLevelType w:val="hybridMultilevel"/>
    <w:tmpl w:val="8CF04F38"/>
    <w:lvl w:ilvl="0" w:tplc="1800FD64">
      <w:start w:val="1"/>
      <w:numFmt w:val="decimal"/>
      <w:lvlText w:val="%1."/>
      <w:lvlJc w:val="left"/>
      <w:pPr>
        <w:ind w:left="720" w:hanging="360"/>
      </w:pPr>
      <w:rPr>
        <w:rFonts w:cs="Khmer OS Syste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E76A0"/>
    <w:multiLevelType w:val="hybridMultilevel"/>
    <w:tmpl w:val="40926C76"/>
    <w:lvl w:ilvl="0" w:tplc="B846C2E2">
      <w:start w:val="1"/>
      <w:numFmt w:val="bullet"/>
      <w:lvlText w:val="≥"/>
      <w:lvlJc w:val="left"/>
      <w:pPr>
        <w:ind w:left="11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88"/>
    <w:rsid w:val="00001C39"/>
    <w:rsid w:val="0001015F"/>
    <w:rsid w:val="00013CEF"/>
    <w:rsid w:val="000443DD"/>
    <w:rsid w:val="00050E55"/>
    <w:rsid w:val="000515F7"/>
    <w:rsid w:val="00072CFF"/>
    <w:rsid w:val="00080FB7"/>
    <w:rsid w:val="000851B9"/>
    <w:rsid w:val="00094626"/>
    <w:rsid w:val="00096057"/>
    <w:rsid w:val="000C6FA7"/>
    <w:rsid w:val="000D02BD"/>
    <w:rsid w:val="00101124"/>
    <w:rsid w:val="00111EC3"/>
    <w:rsid w:val="0012317E"/>
    <w:rsid w:val="00134740"/>
    <w:rsid w:val="0014329A"/>
    <w:rsid w:val="00146D8D"/>
    <w:rsid w:val="001618CE"/>
    <w:rsid w:val="00162B56"/>
    <w:rsid w:val="00176534"/>
    <w:rsid w:val="001772B4"/>
    <w:rsid w:val="0018074B"/>
    <w:rsid w:val="00180E6A"/>
    <w:rsid w:val="001865C9"/>
    <w:rsid w:val="001A0E88"/>
    <w:rsid w:val="001B22E8"/>
    <w:rsid w:val="001C5AE7"/>
    <w:rsid w:val="001E07B5"/>
    <w:rsid w:val="00221464"/>
    <w:rsid w:val="00236C2D"/>
    <w:rsid w:val="00246984"/>
    <w:rsid w:val="00261AF8"/>
    <w:rsid w:val="00266D75"/>
    <w:rsid w:val="002737A7"/>
    <w:rsid w:val="0028078F"/>
    <w:rsid w:val="00284FA1"/>
    <w:rsid w:val="00291F86"/>
    <w:rsid w:val="002979BD"/>
    <w:rsid w:val="002D314F"/>
    <w:rsid w:val="002E4A1A"/>
    <w:rsid w:val="002E76CD"/>
    <w:rsid w:val="003014A2"/>
    <w:rsid w:val="0030566A"/>
    <w:rsid w:val="00335FBB"/>
    <w:rsid w:val="00376C81"/>
    <w:rsid w:val="00384C9E"/>
    <w:rsid w:val="003932FD"/>
    <w:rsid w:val="003975DE"/>
    <w:rsid w:val="003A5FC3"/>
    <w:rsid w:val="003B14D0"/>
    <w:rsid w:val="003B25A9"/>
    <w:rsid w:val="003B2AC7"/>
    <w:rsid w:val="003C6AA1"/>
    <w:rsid w:val="003D6461"/>
    <w:rsid w:val="003D7421"/>
    <w:rsid w:val="003D7E51"/>
    <w:rsid w:val="003E13DF"/>
    <w:rsid w:val="003E2DCA"/>
    <w:rsid w:val="00422483"/>
    <w:rsid w:val="00441789"/>
    <w:rsid w:val="004516B0"/>
    <w:rsid w:val="00467532"/>
    <w:rsid w:val="004B644E"/>
    <w:rsid w:val="004D2DA9"/>
    <w:rsid w:val="004E0A05"/>
    <w:rsid w:val="00506555"/>
    <w:rsid w:val="00520A5A"/>
    <w:rsid w:val="0052326B"/>
    <w:rsid w:val="00524B27"/>
    <w:rsid w:val="00532873"/>
    <w:rsid w:val="00552CE0"/>
    <w:rsid w:val="0056444F"/>
    <w:rsid w:val="00570E12"/>
    <w:rsid w:val="005809DA"/>
    <w:rsid w:val="005A0025"/>
    <w:rsid w:val="005A5BFB"/>
    <w:rsid w:val="005B3E9E"/>
    <w:rsid w:val="005B5AAD"/>
    <w:rsid w:val="005C73DA"/>
    <w:rsid w:val="005D7607"/>
    <w:rsid w:val="005E6F28"/>
    <w:rsid w:val="005F5B8F"/>
    <w:rsid w:val="005F7E65"/>
    <w:rsid w:val="00606332"/>
    <w:rsid w:val="0060752A"/>
    <w:rsid w:val="006142D7"/>
    <w:rsid w:val="00640CD3"/>
    <w:rsid w:val="0067167D"/>
    <w:rsid w:val="006760ED"/>
    <w:rsid w:val="00681CCC"/>
    <w:rsid w:val="006820E8"/>
    <w:rsid w:val="0068327A"/>
    <w:rsid w:val="006978D4"/>
    <w:rsid w:val="006A20FA"/>
    <w:rsid w:val="006A31C0"/>
    <w:rsid w:val="006A37D5"/>
    <w:rsid w:val="006C7199"/>
    <w:rsid w:val="006D4A49"/>
    <w:rsid w:val="006D4C90"/>
    <w:rsid w:val="006F2D1A"/>
    <w:rsid w:val="006F3B0A"/>
    <w:rsid w:val="006F5569"/>
    <w:rsid w:val="006F66B5"/>
    <w:rsid w:val="006F6987"/>
    <w:rsid w:val="00703D70"/>
    <w:rsid w:val="007049DD"/>
    <w:rsid w:val="0071006F"/>
    <w:rsid w:val="00712437"/>
    <w:rsid w:val="0071362C"/>
    <w:rsid w:val="007270B7"/>
    <w:rsid w:val="00727618"/>
    <w:rsid w:val="00735BA2"/>
    <w:rsid w:val="00751E2D"/>
    <w:rsid w:val="0077454E"/>
    <w:rsid w:val="007778CD"/>
    <w:rsid w:val="00780265"/>
    <w:rsid w:val="00781B8A"/>
    <w:rsid w:val="0078611A"/>
    <w:rsid w:val="007915F2"/>
    <w:rsid w:val="00793BC4"/>
    <w:rsid w:val="007A2866"/>
    <w:rsid w:val="007A2C21"/>
    <w:rsid w:val="007A2F7A"/>
    <w:rsid w:val="007B1529"/>
    <w:rsid w:val="007B5112"/>
    <w:rsid w:val="007B5703"/>
    <w:rsid w:val="007B7A22"/>
    <w:rsid w:val="007B7E29"/>
    <w:rsid w:val="007C1DD8"/>
    <w:rsid w:val="007C5653"/>
    <w:rsid w:val="007C7BEE"/>
    <w:rsid w:val="007D0720"/>
    <w:rsid w:val="007D7C06"/>
    <w:rsid w:val="007F0206"/>
    <w:rsid w:val="00801054"/>
    <w:rsid w:val="008018AC"/>
    <w:rsid w:val="00820912"/>
    <w:rsid w:val="00824A4D"/>
    <w:rsid w:val="00826D9F"/>
    <w:rsid w:val="008442E6"/>
    <w:rsid w:val="00850A4C"/>
    <w:rsid w:val="008549D5"/>
    <w:rsid w:val="00857B2A"/>
    <w:rsid w:val="008657E5"/>
    <w:rsid w:val="00866BB5"/>
    <w:rsid w:val="00870363"/>
    <w:rsid w:val="008A6001"/>
    <w:rsid w:val="008B138D"/>
    <w:rsid w:val="008B324B"/>
    <w:rsid w:val="008B560A"/>
    <w:rsid w:val="00915EBD"/>
    <w:rsid w:val="0093618F"/>
    <w:rsid w:val="009456DC"/>
    <w:rsid w:val="00947FD5"/>
    <w:rsid w:val="009538FB"/>
    <w:rsid w:val="0098335D"/>
    <w:rsid w:val="00983F18"/>
    <w:rsid w:val="0098485D"/>
    <w:rsid w:val="00984ED0"/>
    <w:rsid w:val="0098502C"/>
    <w:rsid w:val="009871ED"/>
    <w:rsid w:val="00996972"/>
    <w:rsid w:val="009B4D88"/>
    <w:rsid w:val="009D1785"/>
    <w:rsid w:val="009D55F2"/>
    <w:rsid w:val="009D627B"/>
    <w:rsid w:val="00A10C53"/>
    <w:rsid w:val="00A123D9"/>
    <w:rsid w:val="00A40615"/>
    <w:rsid w:val="00A42E50"/>
    <w:rsid w:val="00A4540C"/>
    <w:rsid w:val="00A454A5"/>
    <w:rsid w:val="00A64ED4"/>
    <w:rsid w:val="00A7284C"/>
    <w:rsid w:val="00A73D55"/>
    <w:rsid w:val="00A74997"/>
    <w:rsid w:val="00A80FC8"/>
    <w:rsid w:val="00A8592B"/>
    <w:rsid w:val="00A86432"/>
    <w:rsid w:val="00AA2BD0"/>
    <w:rsid w:val="00AB6FAE"/>
    <w:rsid w:val="00AC7347"/>
    <w:rsid w:val="00AD00B7"/>
    <w:rsid w:val="00AD24FF"/>
    <w:rsid w:val="00AD656B"/>
    <w:rsid w:val="00AD713F"/>
    <w:rsid w:val="00AE2889"/>
    <w:rsid w:val="00AE6B98"/>
    <w:rsid w:val="00B061BC"/>
    <w:rsid w:val="00B11B87"/>
    <w:rsid w:val="00B1361F"/>
    <w:rsid w:val="00B329C6"/>
    <w:rsid w:val="00B4190E"/>
    <w:rsid w:val="00B45D09"/>
    <w:rsid w:val="00B65109"/>
    <w:rsid w:val="00B74593"/>
    <w:rsid w:val="00B83A86"/>
    <w:rsid w:val="00BA5430"/>
    <w:rsid w:val="00BA683B"/>
    <w:rsid w:val="00BA7B2C"/>
    <w:rsid w:val="00BB28F5"/>
    <w:rsid w:val="00BD044F"/>
    <w:rsid w:val="00BD1452"/>
    <w:rsid w:val="00BD299F"/>
    <w:rsid w:val="00BD400A"/>
    <w:rsid w:val="00BD4AB1"/>
    <w:rsid w:val="00BD72C3"/>
    <w:rsid w:val="00BE16B8"/>
    <w:rsid w:val="00BE7647"/>
    <w:rsid w:val="00BF3748"/>
    <w:rsid w:val="00C12520"/>
    <w:rsid w:val="00C133E4"/>
    <w:rsid w:val="00C20EFB"/>
    <w:rsid w:val="00C24EB2"/>
    <w:rsid w:val="00C35D82"/>
    <w:rsid w:val="00C43FFC"/>
    <w:rsid w:val="00C501C6"/>
    <w:rsid w:val="00C759B9"/>
    <w:rsid w:val="00C76335"/>
    <w:rsid w:val="00C82509"/>
    <w:rsid w:val="00CA2436"/>
    <w:rsid w:val="00CA5558"/>
    <w:rsid w:val="00CB44F4"/>
    <w:rsid w:val="00CC1DD5"/>
    <w:rsid w:val="00CC257B"/>
    <w:rsid w:val="00CF07A4"/>
    <w:rsid w:val="00D0619B"/>
    <w:rsid w:val="00D14126"/>
    <w:rsid w:val="00D17EA4"/>
    <w:rsid w:val="00D2389B"/>
    <w:rsid w:val="00D30F1C"/>
    <w:rsid w:val="00D314AD"/>
    <w:rsid w:val="00D46E8C"/>
    <w:rsid w:val="00D56999"/>
    <w:rsid w:val="00D83E34"/>
    <w:rsid w:val="00D84170"/>
    <w:rsid w:val="00D976E2"/>
    <w:rsid w:val="00D97BC7"/>
    <w:rsid w:val="00DA721A"/>
    <w:rsid w:val="00DE7486"/>
    <w:rsid w:val="00DE784C"/>
    <w:rsid w:val="00DF2A04"/>
    <w:rsid w:val="00E050F7"/>
    <w:rsid w:val="00E10D9D"/>
    <w:rsid w:val="00E130BB"/>
    <w:rsid w:val="00E241C4"/>
    <w:rsid w:val="00E32321"/>
    <w:rsid w:val="00E353B6"/>
    <w:rsid w:val="00E379FC"/>
    <w:rsid w:val="00E43E86"/>
    <w:rsid w:val="00E63516"/>
    <w:rsid w:val="00E6447E"/>
    <w:rsid w:val="00E87680"/>
    <w:rsid w:val="00EB6135"/>
    <w:rsid w:val="00EB7895"/>
    <w:rsid w:val="00ED0401"/>
    <w:rsid w:val="00ED33CA"/>
    <w:rsid w:val="00ED495A"/>
    <w:rsid w:val="00EF1975"/>
    <w:rsid w:val="00F00681"/>
    <w:rsid w:val="00F1157F"/>
    <w:rsid w:val="00F12344"/>
    <w:rsid w:val="00F444E4"/>
    <w:rsid w:val="00F5397B"/>
    <w:rsid w:val="00F67ED7"/>
    <w:rsid w:val="00F74698"/>
    <w:rsid w:val="00F803EF"/>
    <w:rsid w:val="00F8626E"/>
    <w:rsid w:val="00F907FE"/>
    <w:rsid w:val="00F914CF"/>
    <w:rsid w:val="00F91A63"/>
    <w:rsid w:val="00F94F9D"/>
    <w:rsid w:val="00FA3F22"/>
    <w:rsid w:val="00FA73A1"/>
    <w:rsid w:val="00FB0BD5"/>
    <w:rsid w:val="00FB7143"/>
    <w:rsid w:val="00FB7967"/>
    <w:rsid w:val="00FC1E7F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6A20D1-49C3-49A8-A8D9-53ED0F9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  <w:style w:type="character" w:customStyle="1" w:styleId="apple-converted-space">
    <w:name w:val="apple-converted-space"/>
    <w:basedOn w:val="a0"/>
    <w:rsid w:val="00E6447E"/>
  </w:style>
  <w:style w:type="table" w:styleId="aa">
    <w:name w:val="Table Grid"/>
    <w:basedOn w:val="a1"/>
    <w:locked/>
    <w:rsid w:val="00D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1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3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DECD-8037-4080-86CF-53BF295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Administrator</cp:lastModifiedBy>
  <cp:revision>1</cp:revision>
  <cp:lastPrinted>2014-07-03T07:03:00Z</cp:lastPrinted>
  <dcterms:created xsi:type="dcterms:W3CDTF">2016-12-27T14:50:00Z</dcterms:created>
  <dcterms:modified xsi:type="dcterms:W3CDTF">2016-12-27T14:50:00Z</dcterms:modified>
</cp:coreProperties>
</file>